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09" w:rsidRPr="00FD251D" w:rsidRDefault="00FD251D" w:rsidP="00D3659A">
      <w:pPr>
        <w:pStyle w:val="1"/>
      </w:pPr>
      <w:r>
        <w:rPr>
          <w:lang w:val="en-US"/>
        </w:rPr>
        <w:t>JS</w:t>
      </w:r>
      <w:r w:rsidR="00B15D5B">
        <w:t xml:space="preserve"> -</w:t>
      </w:r>
      <w:r w:rsidR="00B15D5B" w:rsidRPr="00B15D5B">
        <w:t xml:space="preserve"> </w:t>
      </w:r>
    </w:p>
    <w:p w:rsidR="00BF0F2E" w:rsidRDefault="00BF0F2E" w:rsidP="000430AD">
      <w:pPr>
        <w:pStyle w:val="a5"/>
      </w:pPr>
      <w:bookmarkStart w:id="0" w:name="_GoBack"/>
      <w:bookmarkEnd w:id="0"/>
    </w:p>
    <w:p w:rsidR="00BF0F2E" w:rsidRDefault="00BF0F2E" w:rsidP="000430AD">
      <w:pPr>
        <w:pStyle w:val="a5"/>
      </w:pPr>
    </w:p>
    <w:p w:rsidR="00E7001D" w:rsidRPr="00E7001D" w:rsidRDefault="00E7001D" w:rsidP="006F1AE3">
      <w:pPr>
        <w:pStyle w:val="a5"/>
      </w:pPr>
    </w:p>
    <w:p w:rsidR="00333A12" w:rsidRPr="00F2252E" w:rsidRDefault="00333A12" w:rsidP="006F1AE3">
      <w:pPr>
        <w:pStyle w:val="a5"/>
      </w:pPr>
    </w:p>
    <w:p w:rsidR="00D3659A" w:rsidRPr="00315496" w:rsidRDefault="002A7321" w:rsidP="008303D9">
      <w:pPr>
        <w:pStyle w:val="1"/>
      </w:pPr>
      <w:r>
        <w:t>Чистые</w:t>
      </w:r>
      <w:r w:rsidRPr="00315496">
        <w:t xml:space="preserve"> </w:t>
      </w:r>
      <w:r>
        <w:t>таблицы</w:t>
      </w:r>
    </w:p>
    <w:p w:rsidR="00D7188C" w:rsidRDefault="00D7188C" w:rsidP="004B489E">
      <w:pPr>
        <w:pStyle w:val="a5"/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E1E1E"/>
        <w:tblLook w:val="04A0" w:firstRow="1" w:lastRow="0" w:firstColumn="1" w:lastColumn="0" w:noHBand="0" w:noVBand="1"/>
      </w:tblPr>
      <w:tblGrid>
        <w:gridCol w:w="10773"/>
      </w:tblGrid>
      <w:tr w:rsidR="004B489E" w:rsidRPr="00721545" w:rsidTr="006C0B4E">
        <w:tc>
          <w:tcPr>
            <w:tcW w:w="10773" w:type="dxa"/>
            <w:shd w:val="clear" w:color="auto" w:fill="1E1E1E"/>
          </w:tcPr>
          <w:p w:rsidR="004B489E" w:rsidRPr="002D3B35" w:rsidRDefault="004B489E" w:rsidP="006C0B4E">
            <w:pPr>
              <w:pStyle w:val="a4"/>
              <w:rPr>
                <w:lang w:val="ru-RU"/>
              </w:rPr>
            </w:pPr>
          </w:p>
          <w:p w:rsidR="004B489E" w:rsidRPr="006462D5" w:rsidRDefault="004B489E" w:rsidP="006C0B4E">
            <w:pPr>
              <w:pStyle w:val="a4"/>
            </w:pPr>
          </w:p>
        </w:tc>
      </w:tr>
    </w:tbl>
    <w:p w:rsidR="004B489E" w:rsidRDefault="004B489E" w:rsidP="004B489E">
      <w:pPr>
        <w:pStyle w:val="a5"/>
        <w:rPr>
          <w:lang w:val="en-US"/>
        </w:rPr>
      </w:pPr>
    </w:p>
    <w:p w:rsidR="004B489E" w:rsidRPr="004B489E" w:rsidRDefault="004B489E" w:rsidP="004B489E">
      <w:pPr>
        <w:pStyle w:val="a5"/>
        <w:rPr>
          <w:lang w:val="en-US"/>
        </w:rPr>
      </w:pPr>
    </w:p>
    <w:tbl>
      <w:tblPr>
        <w:tblStyle w:val="a3"/>
        <w:tblW w:w="10768" w:type="dxa"/>
        <w:tblBorders>
          <w:top w:val="single" w:sz="4" w:space="0" w:color="F5F5F5"/>
          <w:left w:val="single" w:sz="4" w:space="0" w:color="F5F5F5"/>
          <w:bottom w:val="single" w:sz="4" w:space="0" w:color="F5F5F5"/>
          <w:right w:val="single" w:sz="4" w:space="0" w:color="F5F5F5"/>
          <w:insideH w:val="single" w:sz="4" w:space="0" w:color="F5F5F5"/>
          <w:insideV w:val="single" w:sz="4" w:space="0" w:color="F5F5F5"/>
        </w:tblBorders>
        <w:shd w:val="clear" w:color="auto" w:fill="F5F5F5"/>
        <w:tblLook w:val="04A0" w:firstRow="1" w:lastRow="0" w:firstColumn="1" w:lastColumn="0" w:noHBand="0" w:noVBand="1"/>
      </w:tblPr>
      <w:tblGrid>
        <w:gridCol w:w="10768"/>
      </w:tblGrid>
      <w:tr w:rsidR="00C6756D" w:rsidRPr="00EC63B7" w:rsidTr="00C371D5">
        <w:tc>
          <w:tcPr>
            <w:tcW w:w="10768" w:type="dxa"/>
            <w:shd w:val="clear" w:color="auto" w:fill="F5F5F5"/>
          </w:tcPr>
          <w:p w:rsidR="00C6756D" w:rsidRDefault="00C6756D" w:rsidP="00664D51">
            <w:pPr>
              <w:pStyle w:val="a4"/>
              <w:rPr>
                <w:lang w:val="ru-RU"/>
              </w:rPr>
            </w:pPr>
          </w:p>
          <w:p w:rsidR="00C6756D" w:rsidRPr="00C6756D" w:rsidRDefault="00C6756D" w:rsidP="00664D51">
            <w:pPr>
              <w:pStyle w:val="a4"/>
              <w:rPr>
                <w:lang w:val="ru-RU"/>
              </w:rPr>
            </w:pPr>
          </w:p>
        </w:tc>
      </w:tr>
    </w:tbl>
    <w:p w:rsidR="001C42CA" w:rsidRPr="000417BE" w:rsidRDefault="001C42CA" w:rsidP="004B489E"/>
    <w:sectPr w:rsidR="001C42CA" w:rsidRPr="000417BE" w:rsidSect="00671A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23D7"/>
    <w:multiLevelType w:val="hybridMultilevel"/>
    <w:tmpl w:val="44CA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CF3"/>
    <w:multiLevelType w:val="multilevel"/>
    <w:tmpl w:val="036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032B"/>
    <w:multiLevelType w:val="multilevel"/>
    <w:tmpl w:val="92F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1718"/>
    <w:multiLevelType w:val="multilevel"/>
    <w:tmpl w:val="538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36A82"/>
    <w:multiLevelType w:val="multilevel"/>
    <w:tmpl w:val="81D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C5C60"/>
    <w:multiLevelType w:val="multilevel"/>
    <w:tmpl w:val="5720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85A99"/>
    <w:multiLevelType w:val="multilevel"/>
    <w:tmpl w:val="D344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F291B"/>
    <w:multiLevelType w:val="hybridMultilevel"/>
    <w:tmpl w:val="2480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256"/>
    <w:multiLevelType w:val="multilevel"/>
    <w:tmpl w:val="6006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71D59"/>
    <w:multiLevelType w:val="multilevel"/>
    <w:tmpl w:val="39B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205B2"/>
    <w:multiLevelType w:val="multilevel"/>
    <w:tmpl w:val="5224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C4992"/>
    <w:multiLevelType w:val="hybridMultilevel"/>
    <w:tmpl w:val="2F00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240B"/>
    <w:multiLevelType w:val="multilevel"/>
    <w:tmpl w:val="C584016A"/>
    <w:lvl w:ilvl="0"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65E9B"/>
    <w:multiLevelType w:val="multilevel"/>
    <w:tmpl w:val="5E5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6195B"/>
    <w:multiLevelType w:val="multilevel"/>
    <w:tmpl w:val="F03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C0CAE"/>
    <w:multiLevelType w:val="hybridMultilevel"/>
    <w:tmpl w:val="3640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22760"/>
    <w:multiLevelType w:val="multilevel"/>
    <w:tmpl w:val="A5B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671F3"/>
    <w:multiLevelType w:val="multilevel"/>
    <w:tmpl w:val="7D8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44A64"/>
    <w:multiLevelType w:val="hybridMultilevel"/>
    <w:tmpl w:val="6028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24E86"/>
    <w:multiLevelType w:val="multilevel"/>
    <w:tmpl w:val="75B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D57B0"/>
    <w:multiLevelType w:val="hybridMultilevel"/>
    <w:tmpl w:val="3478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BAD"/>
    <w:multiLevelType w:val="multilevel"/>
    <w:tmpl w:val="15E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9"/>
  </w:num>
  <w:num w:numId="5">
    <w:abstractNumId w:val="11"/>
  </w:num>
  <w:num w:numId="6">
    <w:abstractNumId w:val="7"/>
  </w:num>
  <w:num w:numId="7">
    <w:abstractNumId w:val="2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4"/>
  </w:num>
  <w:num w:numId="17">
    <w:abstractNumId w:val="18"/>
  </w:num>
  <w:num w:numId="18">
    <w:abstractNumId w:val="8"/>
  </w:num>
  <w:num w:numId="19">
    <w:abstractNumId w:val="17"/>
  </w:num>
  <w:num w:numId="20">
    <w:abstractNumId w:val="1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57"/>
    <w:rsid w:val="000011F3"/>
    <w:rsid w:val="00002F48"/>
    <w:rsid w:val="00004276"/>
    <w:rsid w:val="00004968"/>
    <w:rsid w:val="00010552"/>
    <w:rsid w:val="00010882"/>
    <w:rsid w:val="00012FFD"/>
    <w:rsid w:val="0001414D"/>
    <w:rsid w:val="00014721"/>
    <w:rsid w:val="00014D1A"/>
    <w:rsid w:val="00016EC1"/>
    <w:rsid w:val="00017875"/>
    <w:rsid w:val="00020A29"/>
    <w:rsid w:val="00020DBE"/>
    <w:rsid w:val="00021FC3"/>
    <w:rsid w:val="000222CE"/>
    <w:rsid w:val="00026492"/>
    <w:rsid w:val="00027A5B"/>
    <w:rsid w:val="00030219"/>
    <w:rsid w:val="00031288"/>
    <w:rsid w:val="0003426D"/>
    <w:rsid w:val="00035770"/>
    <w:rsid w:val="00035C8A"/>
    <w:rsid w:val="000417BE"/>
    <w:rsid w:val="000417EB"/>
    <w:rsid w:val="00041F10"/>
    <w:rsid w:val="00042FBB"/>
    <w:rsid w:val="000430AD"/>
    <w:rsid w:val="00043235"/>
    <w:rsid w:val="00043676"/>
    <w:rsid w:val="000438DA"/>
    <w:rsid w:val="00043D55"/>
    <w:rsid w:val="0004501A"/>
    <w:rsid w:val="000464DD"/>
    <w:rsid w:val="00047111"/>
    <w:rsid w:val="0004750E"/>
    <w:rsid w:val="00050B4F"/>
    <w:rsid w:val="00050CFF"/>
    <w:rsid w:val="00052956"/>
    <w:rsid w:val="00053A15"/>
    <w:rsid w:val="00056AD6"/>
    <w:rsid w:val="00056F18"/>
    <w:rsid w:val="000572D1"/>
    <w:rsid w:val="00057385"/>
    <w:rsid w:val="0005797D"/>
    <w:rsid w:val="00060F6A"/>
    <w:rsid w:val="0006203C"/>
    <w:rsid w:val="00062A4D"/>
    <w:rsid w:val="0006301E"/>
    <w:rsid w:val="0006394F"/>
    <w:rsid w:val="000652ED"/>
    <w:rsid w:val="00066ACE"/>
    <w:rsid w:val="00067F00"/>
    <w:rsid w:val="0007019C"/>
    <w:rsid w:val="000725B0"/>
    <w:rsid w:val="00074A4F"/>
    <w:rsid w:val="00074A7D"/>
    <w:rsid w:val="00075584"/>
    <w:rsid w:val="00075E28"/>
    <w:rsid w:val="0008081A"/>
    <w:rsid w:val="000830AF"/>
    <w:rsid w:val="00083876"/>
    <w:rsid w:val="000843BB"/>
    <w:rsid w:val="00091210"/>
    <w:rsid w:val="000912A6"/>
    <w:rsid w:val="0009135F"/>
    <w:rsid w:val="00092A25"/>
    <w:rsid w:val="000933DC"/>
    <w:rsid w:val="000A08BC"/>
    <w:rsid w:val="000A6AA0"/>
    <w:rsid w:val="000B0E13"/>
    <w:rsid w:val="000B1125"/>
    <w:rsid w:val="000B1949"/>
    <w:rsid w:val="000B235B"/>
    <w:rsid w:val="000B484A"/>
    <w:rsid w:val="000B5AC5"/>
    <w:rsid w:val="000B5B53"/>
    <w:rsid w:val="000B6AC7"/>
    <w:rsid w:val="000B74D1"/>
    <w:rsid w:val="000B7DED"/>
    <w:rsid w:val="000C1067"/>
    <w:rsid w:val="000C4225"/>
    <w:rsid w:val="000C6C91"/>
    <w:rsid w:val="000D18FA"/>
    <w:rsid w:val="000D1ADA"/>
    <w:rsid w:val="000D21D8"/>
    <w:rsid w:val="000D40C5"/>
    <w:rsid w:val="000D415D"/>
    <w:rsid w:val="000D437C"/>
    <w:rsid w:val="000D497A"/>
    <w:rsid w:val="000D4F6E"/>
    <w:rsid w:val="000D5031"/>
    <w:rsid w:val="000E1651"/>
    <w:rsid w:val="000E3441"/>
    <w:rsid w:val="000E497C"/>
    <w:rsid w:val="000E57D0"/>
    <w:rsid w:val="000E6A2C"/>
    <w:rsid w:val="000E6E14"/>
    <w:rsid w:val="000E7B36"/>
    <w:rsid w:val="000F13CA"/>
    <w:rsid w:val="000F16B6"/>
    <w:rsid w:val="000F16D3"/>
    <w:rsid w:val="000F1A9C"/>
    <w:rsid w:val="000F29AA"/>
    <w:rsid w:val="000F541D"/>
    <w:rsid w:val="000F7625"/>
    <w:rsid w:val="00100388"/>
    <w:rsid w:val="00101639"/>
    <w:rsid w:val="00103170"/>
    <w:rsid w:val="00103319"/>
    <w:rsid w:val="00105839"/>
    <w:rsid w:val="0010600A"/>
    <w:rsid w:val="001064E3"/>
    <w:rsid w:val="00106909"/>
    <w:rsid w:val="00107B11"/>
    <w:rsid w:val="00107C32"/>
    <w:rsid w:val="00111600"/>
    <w:rsid w:val="00112F10"/>
    <w:rsid w:val="00113457"/>
    <w:rsid w:val="00113B0F"/>
    <w:rsid w:val="0011497D"/>
    <w:rsid w:val="00115166"/>
    <w:rsid w:val="00115D5F"/>
    <w:rsid w:val="00120A5A"/>
    <w:rsid w:val="001216C4"/>
    <w:rsid w:val="001226DC"/>
    <w:rsid w:val="00123C16"/>
    <w:rsid w:val="0012464F"/>
    <w:rsid w:val="00124FD4"/>
    <w:rsid w:val="001250F3"/>
    <w:rsid w:val="001263F8"/>
    <w:rsid w:val="0012710E"/>
    <w:rsid w:val="001311F4"/>
    <w:rsid w:val="00133271"/>
    <w:rsid w:val="001336C3"/>
    <w:rsid w:val="001362AB"/>
    <w:rsid w:val="00142E89"/>
    <w:rsid w:val="0014308C"/>
    <w:rsid w:val="00143D65"/>
    <w:rsid w:val="00145136"/>
    <w:rsid w:val="00146EEE"/>
    <w:rsid w:val="00147907"/>
    <w:rsid w:val="00147ABB"/>
    <w:rsid w:val="0015163A"/>
    <w:rsid w:val="00152B9E"/>
    <w:rsid w:val="00153DAA"/>
    <w:rsid w:val="0015429E"/>
    <w:rsid w:val="00156D1E"/>
    <w:rsid w:val="001622B5"/>
    <w:rsid w:val="0016264D"/>
    <w:rsid w:val="001628AC"/>
    <w:rsid w:val="00163122"/>
    <w:rsid w:val="001673EC"/>
    <w:rsid w:val="001702DD"/>
    <w:rsid w:val="00170623"/>
    <w:rsid w:val="001713B8"/>
    <w:rsid w:val="00173A08"/>
    <w:rsid w:val="00174F85"/>
    <w:rsid w:val="001759C5"/>
    <w:rsid w:val="001775A8"/>
    <w:rsid w:val="00177DAB"/>
    <w:rsid w:val="0018034F"/>
    <w:rsid w:val="001807A3"/>
    <w:rsid w:val="001823F0"/>
    <w:rsid w:val="00182F49"/>
    <w:rsid w:val="0018328C"/>
    <w:rsid w:val="0018368B"/>
    <w:rsid w:val="00183E92"/>
    <w:rsid w:val="0018603D"/>
    <w:rsid w:val="00186D0E"/>
    <w:rsid w:val="00186D29"/>
    <w:rsid w:val="001877B4"/>
    <w:rsid w:val="00187C70"/>
    <w:rsid w:val="00190513"/>
    <w:rsid w:val="00191796"/>
    <w:rsid w:val="00191DCE"/>
    <w:rsid w:val="00192713"/>
    <w:rsid w:val="00195A35"/>
    <w:rsid w:val="001A08A3"/>
    <w:rsid w:val="001A1A15"/>
    <w:rsid w:val="001A1D07"/>
    <w:rsid w:val="001A49FA"/>
    <w:rsid w:val="001A6953"/>
    <w:rsid w:val="001B121E"/>
    <w:rsid w:val="001B2791"/>
    <w:rsid w:val="001B27E1"/>
    <w:rsid w:val="001B40CF"/>
    <w:rsid w:val="001B45C9"/>
    <w:rsid w:val="001B5BC5"/>
    <w:rsid w:val="001C1709"/>
    <w:rsid w:val="001C2D32"/>
    <w:rsid w:val="001C3D92"/>
    <w:rsid w:val="001C3EC7"/>
    <w:rsid w:val="001C42CA"/>
    <w:rsid w:val="001C4804"/>
    <w:rsid w:val="001C587E"/>
    <w:rsid w:val="001C7095"/>
    <w:rsid w:val="001C7774"/>
    <w:rsid w:val="001D028E"/>
    <w:rsid w:val="001D0684"/>
    <w:rsid w:val="001D17D7"/>
    <w:rsid w:val="001D1A91"/>
    <w:rsid w:val="001D20F9"/>
    <w:rsid w:val="001D3570"/>
    <w:rsid w:val="001D5839"/>
    <w:rsid w:val="001D5D5C"/>
    <w:rsid w:val="001D64CA"/>
    <w:rsid w:val="001E0E03"/>
    <w:rsid w:val="001E199C"/>
    <w:rsid w:val="001E2720"/>
    <w:rsid w:val="001E372B"/>
    <w:rsid w:val="001E3A39"/>
    <w:rsid w:val="001E3FB2"/>
    <w:rsid w:val="001E6701"/>
    <w:rsid w:val="001E686B"/>
    <w:rsid w:val="001E79A0"/>
    <w:rsid w:val="001F08B0"/>
    <w:rsid w:val="001F1FFA"/>
    <w:rsid w:val="001F3E24"/>
    <w:rsid w:val="001F59A1"/>
    <w:rsid w:val="001F6654"/>
    <w:rsid w:val="001F677D"/>
    <w:rsid w:val="00201882"/>
    <w:rsid w:val="00201A91"/>
    <w:rsid w:val="00201E75"/>
    <w:rsid w:val="00203F68"/>
    <w:rsid w:val="0020465B"/>
    <w:rsid w:val="002047AE"/>
    <w:rsid w:val="00205607"/>
    <w:rsid w:val="002057BC"/>
    <w:rsid w:val="00206E84"/>
    <w:rsid w:val="00210DB8"/>
    <w:rsid w:val="00210F71"/>
    <w:rsid w:val="0021128B"/>
    <w:rsid w:val="00211ECC"/>
    <w:rsid w:val="00214462"/>
    <w:rsid w:val="00214944"/>
    <w:rsid w:val="00215520"/>
    <w:rsid w:val="00216963"/>
    <w:rsid w:val="002178B3"/>
    <w:rsid w:val="00220B59"/>
    <w:rsid w:val="002211E7"/>
    <w:rsid w:val="00221467"/>
    <w:rsid w:val="00225281"/>
    <w:rsid w:val="002306BB"/>
    <w:rsid w:val="00230C84"/>
    <w:rsid w:val="00231F4B"/>
    <w:rsid w:val="00233EE0"/>
    <w:rsid w:val="00235200"/>
    <w:rsid w:val="0023650C"/>
    <w:rsid w:val="0024342F"/>
    <w:rsid w:val="002442F8"/>
    <w:rsid w:val="00244E6A"/>
    <w:rsid w:val="002464F1"/>
    <w:rsid w:val="00250ADC"/>
    <w:rsid w:val="00255B26"/>
    <w:rsid w:val="00257BAC"/>
    <w:rsid w:val="0026002A"/>
    <w:rsid w:val="00263717"/>
    <w:rsid w:val="00265EA7"/>
    <w:rsid w:val="00266670"/>
    <w:rsid w:val="0026751E"/>
    <w:rsid w:val="00270000"/>
    <w:rsid w:val="00270162"/>
    <w:rsid w:val="00271FC3"/>
    <w:rsid w:val="002722D9"/>
    <w:rsid w:val="00272C9D"/>
    <w:rsid w:val="00275CFA"/>
    <w:rsid w:val="002764BB"/>
    <w:rsid w:val="0027692A"/>
    <w:rsid w:val="00282750"/>
    <w:rsid w:val="00284662"/>
    <w:rsid w:val="00285AE3"/>
    <w:rsid w:val="00285B16"/>
    <w:rsid w:val="0028793A"/>
    <w:rsid w:val="00291E74"/>
    <w:rsid w:val="00292A48"/>
    <w:rsid w:val="00293D53"/>
    <w:rsid w:val="002946DF"/>
    <w:rsid w:val="002A11C4"/>
    <w:rsid w:val="002A13BB"/>
    <w:rsid w:val="002A2429"/>
    <w:rsid w:val="002A38F8"/>
    <w:rsid w:val="002A463A"/>
    <w:rsid w:val="002A5FA1"/>
    <w:rsid w:val="002A6D0B"/>
    <w:rsid w:val="002A7321"/>
    <w:rsid w:val="002B015D"/>
    <w:rsid w:val="002B1200"/>
    <w:rsid w:val="002B232C"/>
    <w:rsid w:val="002B448F"/>
    <w:rsid w:val="002B5EF1"/>
    <w:rsid w:val="002B6E85"/>
    <w:rsid w:val="002B78EA"/>
    <w:rsid w:val="002C17AB"/>
    <w:rsid w:val="002C188B"/>
    <w:rsid w:val="002C2978"/>
    <w:rsid w:val="002C2C44"/>
    <w:rsid w:val="002C39F0"/>
    <w:rsid w:val="002C5A0F"/>
    <w:rsid w:val="002C5CF9"/>
    <w:rsid w:val="002C6B80"/>
    <w:rsid w:val="002C76BB"/>
    <w:rsid w:val="002C7C97"/>
    <w:rsid w:val="002C7D11"/>
    <w:rsid w:val="002D1932"/>
    <w:rsid w:val="002D2823"/>
    <w:rsid w:val="002D4DF6"/>
    <w:rsid w:val="002D6436"/>
    <w:rsid w:val="002D6773"/>
    <w:rsid w:val="002D7CB4"/>
    <w:rsid w:val="002E09CC"/>
    <w:rsid w:val="002E0B0C"/>
    <w:rsid w:val="002E1888"/>
    <w:rsid w:val="002E4D33"/>
    <w:rsid w:val="002E764B"/>
    <w:rsid w:val="002E7B32"/>
    <w:rsid w:val="002F118B"/>
    <w:rsid w:val="002F422D"/>
    <w:rsid w:val="002F446A"/>
    <w:rsid w:val="002F6D93"/>
    <w:rsid w:val="002F6FB4"/>
    <w:rsid w:val="002F769C"/>
    <w:rsid w:val="0030043C"/>
    <w:rsid w:val="00300ABA"/>
    <w:rsid w:val="003012FB"/>
    <w:rsid w:val="003016CF"/>
    <w:rsid w:val="00301C5E"/>
    <w:rsid w:val="003046CD"/>
    <w:rsid w:val="00304830"/>
    <w:rsid w:val="00305AD5"/>
    <w:rsid w:val="003068A8"/>
    <w:rsid w:val="003068CC"/>
    <w:rsid w:val="003075E3"/>
    <w:rsid w:val="00307F36"/>
    <w:rsid w:val="003104BA"/>
    <w:rsid w:val="00310BB8"/>
    <w:rsid w:val="00312076"/>
    <w:rsid w:val="0031227E"/>
    <w:rsid w:val="003124FA"/>
    <w:rsid w:val="00315496"/>
    <w:rsid w:val="00315544"/>
    <w:rsid w:val="00315B61"/>
    <w:rsid w:val="003222BF"/>
    <w:rsid w:val="0032260E"/>
    <w:rsid w:val="00323EE6"/>
    <w:rsid w:val="00324B3C"/>
    <w:rsid w:val="0032512A"/>
    <w:rsid w:val="00330B8F"/>
    <w:rsid w:val="003324D6"/>
    <w:rsid w:val="003325DE"/>
    <w:rsid w:val="00333A12"/>
    <w:rsid w:val="00334E28"/>
    <w:rsid w:val="00335034"/>
    <w:rsid w:val="003353E2"/>
    <w:rsid w:val="00336201"/>
    <w:rsid w:val="00337302"/>
    <w:rsid w:val="00340591"/>
    <w:rsid w:val="003407C7"/>
    <w:rsid w:val="00341F4C"/>
    <w:rsid w:val="003430F6"/>
    <w:rsid w:val="00344561"/>
    <w:rsid w:val="00344CCA"/>
    <w:rsid w:val="003507B1"/>
    <w:rsid w:val="00350D5C"/>
    <w:rsid w:val="00351E19"/>
    <w:rsid w:val="00353C5A"/>
    <w:rsid w:val="00354AC1"/>
    <w:rsid w:val="00354CBA"/>
    <w:rsid w:val="00356AF1"/>
    <w:rsid w:val="00356D42"/>
    <w:rsid w:val="00357BDA"/>
    <w:rsid w:val="00357C2E"/>
    <w:rsid w:val="00357D8E"/>
    <w:rsid w:val="00360437"/>
    <w:rsid w:val="0036174C"/>
    <w:rsid w:val="003634C0"/>
    <w:rsid w:val="003640E7"/>
    <w:rsid w:val="00364927"/>
    <w:rsid w:val="00366584"/>
    <w:rsid w:val="00367442"/>
    <w:rsid w:val="00367BB9"/>
    <w:rsid w:val="0037127A"/>
    <w:rsid w:val="00372AC6"/>
    <w:rsid w:val="00373C31"/>
    <w:rsid w:val="0037427E"/>
    <w:rsid w:val="00375372"/>
    <w:rsid w:val="0037673C"/>
    <w:rsid w:val="00377A79"/>
    <w:rsid w:val="00377FE0"/>
    <w:rsid w:val="00380FA3"/>
    <w:rsid w:val="003843B4"/>
    <w:rsid w:val="00385D38"/>
    <w:rsid w:val="0038643F"/>
    <w:rsid w:val="00386607"/>
    <w:rsid w:val="00386B04"/>
    <w:rsid w:val="00387C09"/>
    <w:rsid w:val="00393FE3"/>
    <w:rsid w:val="00395E02"/>
    <w:rsid w:val="00396DC5"/>
    <w:rsid w:val="00397637"/>
    <w:rsid w:val="0039763E"/>
    <w:rsid w:val="003A003D"/>
    <w:rsid w:val="003A23D7"/>
    <w:rsid w:val="003A4BC8"/>
    <w:rsid w:val="003A756C"/>
    <w:rsid w:val="003A7909"/>
    <w:rsid w:val="003B1EA9"/>
    <w:rsid w:val="003B44E0"/>
    <w:rsid w:val="003B5533"/>
    <w:rsid w:val="003B7590"/>
    <w:rsid w:val="003C0E53"/>
    <w:rsid w:val="003C25C2"/>
    <w:rsid w:val="003C2FA7"/>
    <w:rsid w:val="003C5440"/>
    <w:rsid w:val="003C604B"/>
    <w:rsid w:val="003C6F17"/>
    <w:rsid w:val="003C746B"/>
    <w:rsid w:val="003D08CA"/>
    <w:rsid w:val="003D1BA7"/>
    <w:rsid w:val="003D2D59"/>
    <w:rsid w:val="003D3186"/>
    <w:rsid w:val="003D6E62"/>
    <w:rsid w:val="003D7416"/>
    <w:rsid w:val="003D7B80"/>
    <w:rsid w:val="003E1879"/>
    <w:rsid w:val="003E2E24"/>
    <w:rsid w:val="003E308C"/>
    <w:rsid w:val="003E56E6"/>
    <w:rsid w:val="003F06F8"/>
    <w:rsid w:val="003F0CD7"/>
    <w:rsid w:val="003F1737"/>
    <w:rsid w:val="003F47F6"/>
    <w:rsid w:val="003F4E05"/>
    <w:rsid w:val="003F4E2A"/>
    <w:rsid w:val="003F60D8"/>
    <w:rsid w:val="0040049A"/>
    <w:rsid w:val="0040363B"/>
    <w:rsid w:val="0040636C"/>
    <w:rsid w:val="004076E4"/>
    <w:rsid w:val="00407F63"/>
    <w:rsid w:val="00411541"/>
    <w:rsid w:val="004115F8"/>
    <w:rsid w:val="00411B20"/>
    <w:rsid w:val="0041205E"/>
    <w:rsid w:val="00412130"/>
    <w:rsid w:val="00412898"/>
    <w:rsid w:val="004143D9"/>
    <w:rsid w:val="00415EFD"/>
    <w:rsid w:val="00420A1F"/>
    <w:rsid w:val="00420CF1"/>
    <w:rsid w:val="004213C8"/>
    <w:rsid w:val="00425E63"/>
    <w:rsid w:val="004272DB"/>
    <w:rsid w:val="004272E6"/>
    <w:rsid w:val="00427925"/>
    <w:rsid w:val="00431661"/>
    <w:rsid w:val="004316CB"/>
    <w:rsid w:val="00435BA3"/>
    <w:rsid w:val="00436133"/>
    <w:rsid w:val="004363DB"/>
    <w:rsid w:val="00440671"/>
    <w:rsid w:val="004429BC"/>
    <w:rsid w:val="00443CDC"/>
    <w:rsid w:val="004442A8"/>
    <w:rsid w:val="00444DA0"/>
    <w:rsid w:val="00445921"/>
    <w:rsid w:val="00451ABF"/>
    <w:rsid w:val="004537E4"/>
    <w:rsid w:val="0045568C"/>
    <w:rsid w:val="00456132"/>
    <w:rsid w:val="0045696B"/>
    <w:rsid w:val="00456BED"/>
    <w:rsid w:val="00457A36"/>
    <w:rsid w:val="00457F09"/>
    <w:rsid w:val="00460258"/>
    <w:rsid w:val="00461989"/>
    <w:rsid w:val="00463157"/>
    <w:rsid w:val="0046351F"/>
    <w:rsid w:val="004642FE"/>
    <w:rsid w:val="0046480C"/>
    <w:rsid w:val="004669D8"/>
    <w:rsid w:val="00467A4E"/>
    <w:rsid w:val="00471195"/>
    <w:rsid w:val="00474AE7"/>
    <w:rsid w:val="00474FEF"/>
    <w:rsid w:val="00475D2A"/>
    <w:rsid w:val="00477382"/>
    <w:rsid w:val="004774FE"/>
    <w:rsid w:val="00477569"/>
    <w:rsid w:val="00477A6B"/>
    <w:rsid w:val="00480721"/>
    <w:rsid w:val="00480B89"/>
    <w:rsid w:val="00480FC9"/>
    <w:rsid w:val="00481892"/>
    <w:rsid w:val="004844E9"/>
    <w:rsid w:val="00485719"/>
    <w:rsid w:val="00485C4F"/>
    <w:rsid w:val="004875FC"/>
    <w:rsid w:val="00487852"/>
    <w:rsid w:val="00487DD5"/>
    <w:rsid w:val="00487ED4"/>
    <w:rsid w:val="00492D3D"/>
    <w:rsid w:val="00493421"/>
    <w:rsid w:val="0049427F"/>
    <w:rsid w:val="004952BB"/>
    <w:rsid w:val="0049607C"/>
    <w:rsid w:val="004A2C60"/>
    <w:rsid w:val="004A5519"/>
    <w:rsid w:val="004A6F9A"/>
    <w:rsid w:val="004A7034"/>
    <w:rsid w:val="004A73B8"/>
    <w:rsid w:val="004A7B89"/>
    <w:rsid w:val="004B11CD"/>
    <w:rsid w:val="004B1D94"/>
    <w:rsid w:val="004B2195"/>
    <w:rsid w:val="004B3970"/>
    <w:rsid w:val="004B489E"/>
    <w:rsid w:val="004B4C68"/>
    <w:rsid w:val="004B6BE3"/>
    <w:rsid w:val="004B6E10"/>
    <w:rsid w:val="004B7AB4"/>
    <w:rsid w:val="004C127C"/>
    <w:rsid w:val="004C1EE9"/>
    <w:rsid w:val="004C30E2"/>
    <w:rsid w:val="004C3AC4"/>
    <w:rsid w:val="004C3B43"/>
    <w:rsid w:val="004C4A86"/>
    <w:rsid w:val="004C676D"/>
    <w:rsid w:val="004C735D"/>
    <w:rsid w:val="004D2A92"/>
    <w:rsid w:val="004D333E"/>
    <w:rsid w:val="004D4056"/>
    <w:rsid w:val="004D483A"/>
    <w:rsid w:val="004D48CC"/>
    <w:rsid w:val="004E09B0"/>
    <w:rsid w:val="004E0A1C"/>
    <w:rsid w:val="004E12B8"/>
    <w:rsid w:val="004E49C4"/>
    <w:rsid w:val="004E5C75"/>
    <w:rsid w:val="004E5FFD"/>
    <w:rsid w:val="004E6B43"/>
    <w:rsid w:val="004E785C"/>
    <w:rsid w:val="004E78B7"/>
    <w:rsid w:val="004E7927"/>
    <w:rsid w:val="004F0BE0"/>
    <w:rsid w:val="004F1600"/>
    <w:rsid w:val="004F2347"/>
    <w:rsid w:val="004F279C"/>
    <w:rsid w:val="004F2D23"/>
    <w:rsid w:val="004F2E08"/>
    <w:rsid w:val="004F4250"/>
    <w:rsid w:val="004F472F"/>
    <w:rsid w:val="004F5CFB"/>
    <w:rsid w:val="004F699B"/>
    <w:rsid w:val="005006DB"/>
    <w:rsid w:val="005065FA"/>
    <w:rsid w:val="00507F7C"/>
    <w:rsid w:val="00511E41"/>
    <w:rsid w:val="005132AB"/>
    <w:rsid w:val="00513619"/>
    <w:rsid w:val="00515547"/>
    <w:rsid w:val="00516A19"/>
    <w:rsid w:val="00516FC9"/>
    <w:rsid w:val="0052009A"/>
    <w:rsid w:val="00522018"/>
    <w:rsid w:val="0052254D"/>
    <w:rsid w:val="0052306C"/>
    <w:rsid w:val="005237B8"/>
    <w:rsid w:val="00525C41"/>
    <w:rsid w:val="00526165"/>
    <w:rsid w:val="005277C2"/>
    <w:rsid w:val="005309A8"/>
    <w:rsid w:val="0053126F"/>
    <w:rsid w:val="00531E37"/>
    <w:rsid w:val="00533C6F"/>
    <w:rsid w:val="0053468D"/>
    <w:rsid w:val="00534977"/>
    <w:rsid w:val="005362DE"/>
    <w:rsid w:val="0054015A"/>
    <w:rsid w:val="00540723"/>
    <w:rsid w:val="00540A62"/>
    <w:rsid w:val="00540BDF"/>
    <w:rsid w:val="00541B97"/>
    <w:rsid w:val="0054267D"/>
    <w:rsid w:val="005427E0"/>
    <w:rsid w:val="00543DD9"/>
    <w:rsid w:val="00544BD0"/>
    <w:rsid w:val="0054700B"/>
    <w:rsid w:val="00547DB1"/>
    <w:rsid w:val="00552D85"/>
    <w:rsid w:val="00553D72"/>
    <w:rsid w:val="005558D6"/>
    <w:rsid w:val="00556B3E"/>
    <w:rsid w:val="005607EC"/>
    <w:rsid w:val="00561B45"/>
    <w:rsid w:val="00563AEF"/>
    <w:rsid w:val="0057134E"/>
    <w:rsid w:val="005730D4"/>
    <w:rsid w:val="005750B3"/>
    <w:rsid w:val="00575180"/>
    <w:rsid w:val="00576130"/>
    <w:rsid w:val="00580183"/>
    <w:rsid w:val="00581406"/>
    <w:rsid w:val="0058147B"/>
    <w:rsid w:val="00581799"/>
    <w:rsid w:val="005839E0"/>
    <w:rsid w:val="00584661"/>
    <w:rsid w:val="0058476B"/>
    <w:rsid w:val="00584C55"/>
    <w:rsid w:val="005868C9"/>
    <w:rsid w:val="0058777A"/>
    <w:rsid w:val="0059002E"/>
    <w:rsid w:val="00590517"/>
    <w:rsid w:val="00591215"/>
    <w:rsid w:val="005930F9"/>
    <w:rsid w:val="00594341"/>
    <w:rsid w:val="005951B7"/>
    <w:rsid w:val="00595952"/>
    <w:rsid w:val="005959AB"/>
    <w:rsid w:val="0059604D"/>
    <w:rsid w:val="00596D23"/>
    <w:rsid w:val="00596EC6"/>
    <w:rsid w:val="005A01B1"/>
    <w:rsid w:val="005A0F84"/>
    <w:rsid w:val="005A1299"/>
    <w:rsid w:val="005A1C22"/>
    <w:rsid w:val="005A1EDE"/>
    <w:rsid w:val="005A2C86"/>
    <w:rsid w:val="005A2F4C"/>
    <w:rsid w:val="005A4BF4"/>
    <w:rsid w:val="005B1699"/>
    <w:rsid w:val="005B2015"/>
    <w:rsid w:val="005B21A9"/>
    <w:rsid w:val="005B264A"/>
    <w:rsid w:val="005B28DB"/>
    <w:rsid w:val="005B3386"/>
    <w:rsid w:val="005B5057"/>
    <w:rsid w:val="005B5321"/>
    <w:rsid w:val="005B6171"/>
    <w:rsid w:val="005B665E"/>
    <w:rsid w:val="005B6799"/>
    <w:rsid w:val="005B6C17"/>
    <w:rsid w:val="005B7CD2"/>
    <w:rsid w:val="005C0AA1"/>
    <w:rsid w:val="005C0CC9"/>
    <w:rsid w:val="005C16A8"/>
    <w:rsid w:val="005C2633"/>
    <w:rsid w:val="005C2D81"/>
    <w:rsid w:val="005C3C01"/>
    <w:rsid w:val="005C4245"/>
    <w:rsid w:val="005C43B6"/>
    <w:rsid w:val="005C4ACC"/>
    <w:rsid w:val="005C5108"/>
    <w:rsid w:val="005C73FC"/>
    <w:rsid w:val="005C741E"/>
    <w:rsid w:val="005C7BC8"/>
    <w:rsid w:val="005D086B"/>
    <w:rsid w:val="005D0F8B"/>
    <w:rsid w:val="005D335E"/>
    <w:rsid w:val="005D39C3"/>
    <w:rsid w:val="005D3A7B"/>
    <w:rsid w:val="005D49F2"/>
    <w:rsid w:val="005D5B11"/>
    <w:rsid w:val="005D7641"/>
    <w:rsid w:val="005E0896"/>
    <w:rsid w:val="005E124B"/>
    <w:rsid w:val="005E1438"/>
    <w:rsid w:val="005E3784"/>
    <w:rsid w:val="005E4A3E"/>
    <w:rsid w:val="005E51FE"/>
    <w:rsid w:val="005E5F6E"/>
    <w:rsid w:val="005E6794"/>
    <w:rsid w:val="005E6DF3"/>
    <w:rsid w:val="005F0AC1"/>
    <w:rsid w:val="005F0B1C"/>
    <w:rsid w:val="005F1A93"/>
    <w:rsid w:val="005F59CF"/>
    <w:rsid w:val="005F5F30"/>
    <w:rsid w:val="005F7849"/>
    <w:rsid w:val="005F7E9A"/>
    <w:rsid w:val="006001BC"/>
    <w:rsid w:val="006008CE"/>
    <w:rsid w:val="006013B1"/>
    <w:rsid w:val="00601B80"/>
    <w:rsid w:val="00603A5C"/>
    <w:rsid w:val="00603E3C"/>
    <w:rsid w:val="00604B12"/>
    <w:rsid w:val="006054F7"/>
    <w:rsid w:val="006066C9"/>
    <w:rsid w:val="00606D0B"/>
    <w:rsid w:val="00606DD5"/>
    <w:rsid w:val="00606E92"/>
    <w:rsid w:val="00611F63"/>
    <w:rsid w:val="00612985"/>
    <w:rsid w:val="00614CBC"/>
    <w:rsid w:val="00615E3E"/>
    <w:rsid w:val="00616ABA"/>
    <w:rsid w:val="00616F84"/>
    <w:rsid w:val="006204EC"/>
    <w:rsid w:val="006234FD"/>
    <w:rsid w:val="00623CB3"/>
    <w:rsid w:val="00625A2D"/>
    <w:rsid w:val="006262CB"/>
    <w:rsid w:val="0062636A"/>
    <w:rsid w:val="006303FA"/>
    <w:rsid w:val="00634705"/>
    <w:rsid w:val="00634B3F"/>
    <w:rsid w:val="0063508E"/>
    <w:rsid w:val="00635640"/>
    <w:rsid w:val="006362D8"/>
    <w:rsid w:val="00636954"/>
    <w:rsid w:val="00637447"/>
    <w:rsid w:val="00640838"/>
    <w:rsid w:val="006424AC"/>
    <w:rsid w:val="00642851"/>
    <w:rsid w:val="0064414E"/>
    <w:rsid w:val="006441A4"/>
    <w:rsid w:val="00644CA9"/>
    <w:rsid w:val="00644FE9"/>
    <w:rsid w:val="00646290"/>
    <w:rsid w:val="00646D60"/>
    <w:rsid w:val="00646E78"/>
    <w:rsid w:val="00652BD6"/>
    <w:rsid w:val="00655AFE"/>
    <w:rsid w:val="0065607B"/>
    <w:rsid w:val="00656CFA"/>
    <w:rsid w:val="00657180"/>
    <w:rsid w:val="0065775A"/>
    <w:rsid w:val="006577AB"/>
    <w:rsid w:val="006604BE"/>
    <w:rsid w:val="006636B6"/>
    <w:rsid w:val="00663F03"/>
    <w:rsid w:val="006643C8"/>
    <w:rsid w:val="0066442B"/>
    <w:rsid w:val="00664D51"/>
    <w:rsid w:val="00664DF8"/>
    <w:rsid w:val="00665D7E"/>
    <w:rsid w:val="0066665C"/>
    <w:rsid w:val="00670CD9"/>
    <w:rsid w:val="00671A6E"/>
    <w:rsid w:val="00673AA8"/>
    <w:rsid w:val="00673F71"/>
    <w:rsid w:val="00674E6A"/>
    <w:rsid w:val="00674F73"/>
    <w:rsid w:val="00675AEB"/>
    <w:rsid w:val="00675F36"/>
    <w:rsid w:val="006764AA"/>
    <w:rsid w:val="0067675B"/>
    <w:rsid w:val="006776EE"/>
    <w:rsid w:val="00680377"/>
    <w:rsid w:val="00680973"/>
    <w:rsid w:val="00681E71"/>
    <w:rsid w:val="0068236F"/>
    <w:rsid w:val="00682913"/>
    <w:rsid w:val="00683078"/>
    <w:rsid w:val="006840C0"/>
    <w:rsid w:val="0068576B"/>
    <w:rsid w:val="00686F7D"/>
    <w:rsid w:val="00687C43"/>
    <w:rsid w:val="00690675"/>
    <w:rsid w:val="006914C0"/>
    <w:rsid w:val="00692D45"/>
    <w:rsid w:val="00692E34"/>
    <w:rsid w:val="0069527A"/>
    <w:rsid w:val="00695D6F"/>
    <w:rsid w:val="006976F7"/>
    <w:rsid w:val="006A026B"/>
    <w:rsid w:val="006A1B2E"/>
    <w:rsid w:val="006A1BAB"/>
    <w:rsid w:val="006A1CD8"/>
    <w:rsid w:val="006A2FEC"/>
    <w:rsid w:val="006A3D64"/>
    <w:rsid w:val="006A7C44"/>
    <w:rsid w:val="006B143C"/>
    <w:rsid w:val="006B1B4D"/>
    <w:rsid w:val="006B2098"/>
    <w:rsid w:val="006B2177"/>
    <w:rsid w:val="006B37B5"/>
    <w:rsid w:val="006B3BF7"/>
    <w:rsid w:val="006B59E1"/>
    <w:rsid w:val="006B5C12"/>
    <w:rsid w:val="006C0D08"/>
    <w:rsid w:val="006C5783"/>
    <w:rsid w:val="006D48FA"/>
    <w:rsid w:val="006E2297"/>
    <w:rsid w:val="006E23B6"/>
    <w:rsid w:val="006E30DB"/>
    <w:rsid w:val="006E4FE2"/>
    <w:rsid w:val="006E5D59"/>
    <w:rsid w:val="006E736B"/>
    <w:rsid w:val="006E7944"/>
    <w:rsid w:val="006E7B4E"/>
    <w:rsid w:val="006F1AE3"/>
    <w:rsid w:val="006F2A0B"/>
    <w:rsid w:val="006F2DD5"/>
    <w:rsid w:val="006F39E0"/>
    <w:rsid w:val="006F626A"/>
    <w:rsid w:val="006F69F0"/>
    <w:rsid w:val="006F7E77"/>
    <w:rsid w:val="007004E0"/>
    <w:rsid w:val="00701267"/>
    <w:rsid w:val="007013F6"/>
    <w:rsid w:val="0070450A"/>
    <w:rsid w:val="00704AB5"/>
    <w:rsid w:val="007059F5"/>
    <w:rsid w:val="00706BF0"/>
    <w:rsid w:val="00707FC2"/>
    <w:rsid w:val="0071067E"/>
    <w:rsid w:val="00710AA5"/>
    <w:rsid w:val="00710ED7"/>
    <w:rsid w:val="0071383D"/>
    <w:rsid w:val="007160EE"/>
    <w:rsid w:val="00721B9C"/>
    <w:rsid w:val="00724ECD"/>
    <w:rsid w:val="0072508B"/>
    <w:rsid w:val="00727577"/>
    <w:rsid w:val="00733180"/>
    <w:rsid w:val="0073357B"/>
    <w:rsid w:val="00734E00"/>
    <w:rsid w:val="007363B9"/>
    <w:rsid w:val="007377CA"/>
    <w:rsid w:val="00737DD0"/>
    <w:rsid w:val="00740CB6"/>
    <w:rsid w:val="00741B7E"/>
    <w:rsid w:val="0074212B"/>
    <w:rsid w:val="0074454A"/>
    <w:rsid w:val="00744BF8"/>
    <w:rsid w:val="00745422"/>
    <w:rsid w:val="00745E5C"/>
    <w:rsid w:val="0075004A"/>
    <w:rsid w:val="007530B9"/>
    <w:rsid w:val="00753669"/>
    <w:rsid w:val="00753E35"/>
    <w:rsid w:val="00754329"/>
    <w:rsid w:val="007550CA"/>
    <w:rsid w:val="007560ED"/>
    <w:rsid w:val="00756BCC"/>
    <w:rsid w:val="00760CAB"/>
    <w:rsid w:val="007612F7"/>
    <w:rsid w:val="00761D29"/>
    <w:rsid w:val="00762AB2"/>
    <w:rsid w:val="007630B3"/>
    <w:rsid w:val="007665DE"/>
    <w:rsid w:val="00766F6A"/>
    <w:rsid w:val="007706DE"/>
    <w:rsid w:val="00771119"/>
    <w:rsid w:val="00772EE6"/>
    <w:rsid w:val="007739E9"/>
    <w:rsid w:val="007746B5"/>
    <w:rsid w:val="00774AB5"/>
    <w:rsid w:val="00776573"/>
    <w:rsid w:val="0077663D"/>
    <w:rsid w:val="00776776"/>
    <w:rsid w:val="00777048"/>
    <w:rsid w:val="00780574"/>
    <w:rsid w:val="00780795"/>
    <w:rsid w:val="00781434"/>
    <w:rsid w:val="007816B8"/>
    <w:rsid w:val="007822C5"/>
    <w:rsid w:val="007824BF"/>
    <w:rsid w:val="00782CB7"/>
    <w:rsid w:val="00783E1B"/>
    <w:rsid w:val="00783F3B"/>
    <w:rsid w:val="00784D70"/>
    <w:rsid w:val="007861D1"/>
    <w:rsid w:val="00787CB4"/>
    <w:rsid w:val="00787E0F"/>
    <w:rsid w:val="00790549"/>
    <w:rsid w:val="00790A40"/>
    <w:rsid w:val="007914D6"/>
    <w:rsid w:val="007926C0"/>
    <w:rsid w:val="00792BA9"/>
    <w:rsid w:val="00793760"/>
    <w:rsid w:val="007939EB"/>
    <w:rsid w:val="00793C8C"/>
    <w:rsid w:val="007A0624"/>
    <w:rsid w:val="007A1465"/>
    <w:rsid w:val="007A28B9"/>
    <w:rsid w:val="007A3F73"/>
    <w:rsid w:val="007A61A7"/>
    <w:rsid w:val="007A65DB"/>
    <w:rsid w:val="007A73A4"/>
    <w:rsid w:val="007A7B86"/>
    <w:rsid w:val="007B18C3"/>
    <w:rsid w:val="007B2599"/>
    <w:rsid w:val="007B2C58"/>
    <w:rsid w:val="007B2F4C"/>
    <w:rsid w:val="007B50D8"/>
    <w:rsid w:val="007B5927"/>
    <w:rsid w:val="007B6EC4"/>
    <w:rsid w:val="007B7AAA"/>
    <w:rsid w:val="007C141B"/>
    <w:rsid w:val="007C1E83"/>
    <w:rsid w:val="007C3278"/>
    <w:rsid w:val="007C3E98"/>
    <w:rsid w:val="007C409F"/>
    <w:rsid w:val="007C4325"/>
    <w:rsid w:val="007C5EB4"/>
    <w:rsid w:val="007C6D31"/>
    <w:rsid w:val="007C7A99"/>
    <w:rsid w:val="007D0743"/>
    <w:rsid w:val="007D078A"/>
    <w:rsid w:val="007D0C1C"/>
    <w:rsid w:val="007D1A8C"/>
    <w:rsid w:val="007D222D"/>
    <w:rsid w:val="007D254B"/>
    <w:rsid w:val="007D317E"/>
    <w:rsid w:val="007D6074"/>
    <w:rsid w:val="007D62FC"/>
    <w:rsid w:val="007D64F8"/>
    <w:rsid w:val="007D7F04"/>
    <w:rsid w:val="007E0068"/>
    <w:rsid w:val="007E1758"/>
    <w:rsid w:val="007E2353"/>
    <w:rsid w:val="007E2F7F"/>
    <w:rsid w:val="007E33ED"/>
    <w:rsid w:val="007E3D16"/>
    <w:rsid w:val="007E3D66"/>
    <w:rsid w:val="007E5D72"/>
    <w:rsid w:val="007E788A"/>
    <w:rsid w:val="007F1A53"/>
    <w:rsid w:val="007F27DF"/>
    <w:rsid w:val="007F4399"/>
    <w:rsid w:val="007F4FDC"/>
    <w:rsid w:val="007F5155"/>
    <w:rsid w:val="007F787A"/>
    <w:rsid w:val="007F7CFD"/>
    <w:rsid w:val="00800089"/>
    <w:rsid w:val="00800B31"/>
    <w:rsid w:val="00800D65"/>
    <w:rsid w:val="00801BB6"/>
    <w:rsid w:val="0080685B"/>
    <w:rsid w:val="00811888"/>
    <w:rsid w:val="00812C4C"/>
    <w:rsid w:val="00815C39"/>
    <w:rsid w:val="008204EE"/>
    <w:rsid w:val="00820714"/>
    <w:rsid w:val="00821E15"/>
    <w:rsid w:val="00822364"/>
    <w:rsid w:val="0082382F"/>
    <w:rsid w:val="00823944"/>
    <w:rsid w:val="00823A8A"/>
    <w:rsid w:val="00824A9E"/>
    <w:rsid w:val="008250D5"/>
    <w:rsid w:val="00826106"/>
    <w:rsid w:val="00826AA4"/>
    <w:rsid w:val="00826AE0"/>
    <w:rsid w:val="00826C91"/>
    <w:rsid w:val="008303D9"/>
    <w:rsid w:val="0083140C"/>
    <w:rsid w:val="00831440"/>
    <w:rsid w:val="00832505"/>
    <w:rsid w:val="00835B99"/>
    <w:rsid w:val="00837E66"/>
    <w:rsid w:val="0084167B"/>
    <w:rsid w:val="008425DC"/>
    <w:rsid w:val="008429BF"/>
    <w:rsid w:val="008430C7"/>
    <w:rsid w:val="008445D6"/>
    <w:rsid w:val="00845228"/>
    <w:rsid w:val="0084533D"/>
    <w:rsid w:val="00845B14"/>
    <w:rsid w:val="008465D9"/>
    <w:rsid w:val="008521FF"/>
    <w:rsid w:val="00852425"/>
    <w:rsid w:val="00852E7B"/>
    <w:rsid w:val="00852F22"/>
    <w:rsid w:val="00853B4F"/>
    <w:rsid w:val="0085482F"/>
    <w:rsid w:val="0085541D"/>
    <w:rsid w:val="00856B13"/>
    <w:rsid w:val="00857E43"/>
    <w:rsid w:val="00860A14"/>
    <w:rsid w:val="00861837"/>
    <w:rsid w:val="008619F6"/>
    <w:rsid w:val="00862364"/>
    <w:rsid w:val="00862596"/>
    <w:rsid w:val="00864565"/>
    <w:rsid w:val="008649D6"/>
    <w:rsid w:val="008655E8"/>
    <w:rsid w:val="008662CC"/>
    <w:rsid w:val="00867D1D"/>
    <w:rsid w:val="008708FB"/>
    <w:rsid w:val="00870CE2"/>
    <w:rsid w:val="0087153F"/>
    <w:rsid w:val="008715F7"/>
    <w:rsid w:val="00871F3F"/>
    <w:rsid w:val="00871FA2"/>
    <w:rsid w:val="00872AE4"/>
    <w:rsid w:val="00872FD7"/>
    <w:rsid w:val="0087509C"/>
    <w:rsid w:val="0087554E"/>
    <w:rsid w:val="00877AA1"/>
    <w:rsid w:val="00877F9F"/>
    <w:rsid w:val="00880234"/>
    <w:rsid w:val="00881280"/>
    <w:rsid w:val="00883DE5"/>
    <w:rsid w:val="00884422"/>
    <w:rsid w:val="00884D71"/>
    <w:rsid w:val="00886270"/>
    <w:rsid w:val="008908FD"/>
    <w:rsid w:val="008920A5"/>
    <w:rsid w:val="00892719"/>
    <w:rsid w:val="00893173"/>
    <w:rsid w:val="008960C5"/>
    <w:rsid w:val="008961DC"/>
    <w:rsid w:val="00897366"/>
    <w:rsid w:val="008A0645"/>
    <w:rsid w:val="008A16D8"/>
    <w:rsid w:val="008A3329"/>
    <w:rsid w:val="008A36CF"/>
    <w:rsid w:val="008A424E"/>
    <w:rsid w:val="008A6028"/>
    <w:rsid w:val="008A68AC"/>
    <w:rsid w:val="008A6A1E"/>
    <w:rsid w:val="008A6DF5"/>
    <w:rsid w:val="008B0707"/>
    <w:rsid w:val="008B1824"/>
    <w:rsid w:val="008B24F4"/>
    <w:rsid w:val="008B3D59"/>
    <w:rsid w:val="008B483A"/>
    <w:rsid w:val="008B581C"/>
    <w:rsid w:val="008B5A22"/>
    <w:rsid w:val="008B66C3"/>
    <w:rsid w:val="008B7294"/>
    <w:rsid w:val="008B76F1"/>
    <w:rsid w:val="008C0263"/>
    <w:rsid w:val="008C02AC"/>
    <w:rsid w:val="008C1EE9"/>
    <w:rsid w:val="008C3BF9"/>
    <w:rsid w:val="008C56A1"/>
    <w:rsid w:val="008C572F"/>
    <w:rsid w:val="008C6663"/>
    <w:rsid w:val="008C78FD"/>
    <w:rsid w:val="008D0C6A"/>
    <w:rsid w:val="008D104B"/>
    <w:rsid w:val="008D1852"/>
    <w:rsid w:val="008D336E"/>
    <w:rsid w:val="008D3F7A"/>
    <w:rsid w:val="008D6029"/>
    <w:rsid w:val="008D65CD"/>
    <w:rsid w:val="008D7159"/>
    <w:rsid w:val="008D7A32"/>
    <w:rsid w:val="008E13BE"/>
    <w:rsid w:val="008E194C"/>
    <w:rsid w:val="008E2AEC"/>
    <w:rsid w:val="008E453E"/>
    <w:rsid w:val="008E50E6"/>
    <w:rsid w:val="008E5A9A"/>
    <w:rsid w:val="008E7BFE"/>
    <w:rsid w:val="008F02AD"/>
    <w:rsid w:val="008F04BD"/>
    <w:rsid w:val="008F0FC5"/>
    <w:rsid w:val="008F1488"/>
    <w:rsid w:val="008F240C"/>
    <w:rsid w:val="008F2821"/>
    <w:rsid w:val="008F376E"/>
    <w:rsid w:val="008F3FD3"/>
    <w:rsid w:val="008F456A"/>
    <w:rsid w:val="008F6578"/>
    <w:rsid w:val="008F79EF"/>
    <w:rsid w:val="0090074C"/>
    <w:rsid w:val="00900D97"/>
    <w:rsid w:val="00901D24"/>
    <w:rsid w:val="009029BC"/>
    <w:rsid w:val="00903DB3"/>
    <w:rsid w:val="00904859"/>
    <w:rsid w:val="0090533A"/>
    <w:rsid w:val="009068C6"/>
    <w:rsid w:val="00906D7B"/>
    <w:rsid w:val="009076C8"/>
    <w:rsid w:val="0091481B"/>
    <w:rsid w:val="00914A83"/>
    <w:rsid w:val="00914E8D"/>
    <w:rsid w:val="00915210"/>
    <w:rsid w:val="00916F2B"/>
    <w:rsid w:val="00917F53"/>
    <w:rsid w:val="00917FB1"/>
    <w:rsid w:val="00920252"/>
    <w:rsid w:val="0092290D"/>
    <w:rsid w:val="00922DB6"/>
    <w:rsid w:val="00930569"/>
    <w:rsid w:val="00930611"/>
    <w:rsid w:val="009308B3"/>
    <w:rsid w:val="009324B9"/>
    <w:rsid w:val="00932C2D"/>
    <w:rsid w:val="00933D90"/>
    <w:rsid w:val="009347D6"/>
    <w:rsid w:val="009350D1"/>
    <w:rsid w:val="009351BB"/>
    <w:rsid w:val="009370F1"/>
    <w:rsid w:val="00941E3A"/>
    <w:rsid w:val="00947770"/>
    <w:rsid w:val="0095074B"/>
    <w:rsid w:val="00950EBF"/>
    <w:rsid w:val="009510F0"/>
    <w:rsid w:val="00951C07"/>
    <w:rsid w:val="00951EC5"/>
    <w:rsid w:val="00952263"/>
    <w:rsid w:val="00952483"/>
    <w:rsid w:val="00953B09"/>
    <w:rsid w:val="009541F4"/>
    <w:rsid w:val="00954529"/>
    <w:rsid w:val="00955372"/>
    <w:rsid w:val="00955BE0"/>
    <w:rsid w:val="00957479"/>
    <w:rsid w:val="00960156"/>
    <w:rsid w:val="0096169C"/>
    <w:rsid w:val="009617DA"/>
    <w:rsid w:val="009618A0"/>
    <w:rsid w:val="00961F8C"/>
    <w:rsid w:val="00963274"/>
    <w:rsid w:val="00964258"/>
    <w:rsid w:val="00965490"/>
    <w:rsid w:val="00966F5C"/>
    <w:rsid w:val="009675FA"/>
    <w:rsid w:val="0096785B"/>
    <w:rsid w:val="00967DC8"/>
    <w:rsid w:val="00970035"/>
    <w:rsid w:val="0097086C"/>
    <w:rsid w:val="00972C2F"/>
    <w:rsid w:val="0097461B"/>
    <w:rsid w:val="009746D6"/>
    <w:rsid w:val="0097537E"/>
    <w:rsid w:val="00975443"/>
    <w:rsid w:val="009778D6"/>
    <w:rsid w:val="00977C81"/>
    <w:rsid w:val="00980180"/>
    <w:rsid w:val="009806FD"/>
    <w:rsid w:val="00981953"/>
    <w:rsid w:val="009838F4"/>
    <w:rsid w:val="00984DB3"/>
    <w:rsid w:val="00986E6F"/>
    <w:rsid w:val="00987E49"/>
    <w:rsid w:val="00990221"/>
    <w:rsid w:val="00991887"/>
    <w:rsid w:val="00992036"/>
    <w:rsid w:val="0099229B"/>
    <w:rsid w:val="00993789"/>
    <w:rsid w:val="00995FAD"/>
    <w:rsid w:val="009964A1"/>
    <w:rsid w:val="009A0247"/>
    <w:rsid w:val="009A04F2"/>
    <w:rsid w:val="009A11DB"/>
    <w:rsid w:val="009A2C45"/>
    <w:rsid w:val="009B0834"/>
    <w:rsid w:val="009B5090"/>
    <w:rsid w:val="009B5B01"/>
    <w:rsid w:val="009B5D6D"/>
    <w:rsid w:val="009B5F84"/>
    <w:rsid w:val="009B6756"/>
    <w:rsid w:val="009B7852"/>
    <w:rsid w:val="009C02A7"/>
    <w:rsid w:val="009C1579"/>
    <w:rsid w:val="009C1DDC"/>
    <w:rsid w:val="009C2B0B"/>
    <w:rsid w:val="009C3BC6"/>
    <w:rsid w:val="009C71F1"/>
    <w:rsid w:val="009D0350"/>
    <w:rsid w:val="009D0357"/>
    <w:rsid w:val="009D2869"/>
    <w:rsid w:val="009D54A5"/>
    <w:rsid w:val="009D6388"/>
    <w:rsid w:val="009D6403"/>
    <w:rsid w:val="009D77B5"/>
    <w:rsid w:val="009E10E6"/>
    <w:rsid w:val="009E1977"/>
    <w:rsid w:val="009E3B0E"/>
    <w:rsid w:val="009E4DC9"/>
    <w:rsid w:val="009E5853"/>
    <w:rsid w:val="009E7051"/>
    <w:rsid w:val="009E7927"/>
    <w:rsid w:val="009E7D56"/>
    <w:rsid w:val="009F0B0D"/>
    <w:rsid w:val="009F0DE4"/>
    <w:rsid w:val="009F1A38"/>
    <w:rsid w:val="009F2364"/>
    <w:rsid w:val="009F27E0"/>
    <w:rsid w:val="009F3240"/>
    <w:rsid w:val="009F4012"/>
    <w:rsid w:val="009F4094"/>
    <w:rsid w:val="009F66E4"/>
    <w:rsid w:val="009F7B05"/>
    <w:rsid w:val="00A0146E"/>
    <w:rsid w:val="00A01EC3"/>
    <w:rsid w:val="00A025F7"/>
    <w:rsid w:val="00A027F6"/>
    <w:rsid w:val="00A031EC"/>
    <w:rsid w:val="00A03A78"/>
    <w:rsid w:val="00A05452"/>
    <w:rsid w:val="00A07410"/>
    <w:rsid w:val="00A079CE"/>
    <w:rsid w:val="00A11529"/>
    <w:rsid w:val="00A1216A"/>
    <w:rsid w:val="00A138D0"/>
    <w:rsid w:val="00A14525"/>
    <w:rsid w:val="00A14C65"/>
    <w:rsid w:val="00A14FDA"/>
    <w:rsid w:val="00A1658A"/>
    <w:rsid w:val="00A20263"/>
    <w:rsid w:val="00A21D65"/>
    <w:rsid w:val="00A228A5"/>
    <w:rsid w:val="00A230B6"/>
    <w:rsid w:val="00A23C39"/>
    <w:rsid w:val="00A25F45"/>
    <w:rsid w:val="00A26C60"/>
    <w:rsid w:val="00A26F2D"/>
    <w:rsid w:val="00A2786B"/>
    <w:rsid w:val="00A27940"/>
    <w:rsid w:val="00A30D81"/>
    <w:rsid w:val="00A30E7A"/>
    <w:rsid w:val="00A3113D"/>
    <w:rsid w:val="00A328B4"/>
    <w:rsid w:val="00A32ACD"/>
    <w:rsid w:val="00A32D79"/>
    <w:rsid w:val="00A34AF9"/>
    <w:rsid w:val="00A35FF1"/>
    <w:rsid w:val="00A3674E"/>
    <w:rsid w:val="00A406FF"/>
    <w:rsid w:val="00A4222C"/>
    <w:rsid w:val="00A427C6"/>
    <w:rsid w:val="00A4291C"/>
    <w:rsid w:val="00A43730"/>
    <w:rsid w:val="00A44856"/>
    <w:rsid w:val="00A47AF0"/>
    <w:rsid w:val="00A540DB"/>
    <w:rsid w:val="00A549BC"/>
    <w:rsid w:val="00A54AD6"/>
    <w:rsid w:val="00A572DE"/>
    <w:rsid w:val="00A57F45"/>
    <w:rsid w:val="00A60456"/>
    <w:rsid w:val="00A60902"/>
    <w:rsid w:val="00A61685"/>
    <w:rsid w:val="00A62201"/>
    <w:rsid w:val="00A65504"/>
    <w:rsid w:val="00A66733"/>
    <w:rsid w:val="00A713B3"/>
    <w:rsid w:val="00A71C24"/>
    <w:rsid w:val="00A72FFE"/>
    <w:rsid w:val="00A73232"/>
    <w:rsid w:val="00A7343E"/>
    <w:rsid w:val="00A73FC1"/>
    <w:rsid w:val="00A743B2"/>
    <w:rsid w:val="00A74B0C"/>
    <w:rsid w:val="00A7755A"/>
    <w:rsid w:val="00A80D1B"/>
    <w:rsid w:val="00A81D60"/>
    <w:rsid w:val="00A81F6B"/>
    <w:rsid w:val="00A82C66"/>
    <w:rsid w:val="00A834A5"/>
    <w:rsid w:val="00A83C03"/>
    <w:rsid w:val="00A84451"/>
    <w:rsid w:val="00A85C37"/>
    <w:rsid w:val="00A86F2E"/>
    <w:rsid w:val="00A87087"/>
    <w:rsid w:val="00A876A3"/>
    <w:rsid w:val="00A9129B"/>
    <w:rsid w:val="00A92542"/>
    <w:rsid w:val="00A9256A"/>
    <w:rsid w:val="00A92EC3"/>
    <w:rsid w:val="00A93732"/>
    <w:rsid w:val="00A961B0"/>
    <w:rsid w:val="00A96B21"/>
    <w:rsid w:val="00AA0158"/>
    <w:rsid w:val="00AA1AD4"/>
    <w:rsid w:val="00AA1CC8"/>
    <w:rsid w:val="00AA2434"/>
    <w:rsid w:val="00AA36B2"/>
    <w:rsid w:val="00AA3B19"/>
    <w:rsid w:val="00AA4B57"/>
    <w:rsid w:val="00AA6BEB"/>
    <w:rsid w:val="00AA744B"/>
    <w:rsid w:val="00AA7533"/>
    <w:rsid w:val="00AA7FEF"/>
    <w:rsid w:val="00AB5DED"/>
    <w:rsid w:val="00AB637F"/>
    <w:rsid w:val="00AB65C5"/>
    <w:rsid w:val="00AB6CC8"/>
    <w:rsid w:val="00AB6F06"/>
    <w:rsid w:val="00AC0DF6"/>
    <w:rsid w:val="00AC2987"/>
    <w:rsid w:val="00AC3B5F"/>
    <w:rsid w:val="00AC3D46"/>
    <w:rsid w:val="00AC6179"/>
    <w:rsid w:val="00AC6B71"/>
    <w:rsid w:val="00AD01A6"/>
    <w:rsid w:val="00AD1FD0"/>
    <w:rsid w:val="00AD2EB0"/>
    <w:rsid w:val="00AD74BA"/>
    <w:rsid w:val="00AE0C19"/>
    <w:rsid w:val="00AE2B6A"/>
    <w:rsid w:val="00AE30EB"/>
    <w:rsid w:val="00AE3A18"/>
    <w:rsid w:val="00AE3FC3"/>
    <w:rsid w:val="00AE4D9D"/>
    <w:rsid w:val="00AE6C55"/>
    <w:rsid w:val="00AF0DC5"/>
    <w:rsid w:val="00AF1342"/>
    <w:rsid w:val="00AF170F"/>
    <w:rsid w:val="00AF2661"/>
    <w:rsid w:val="00AF5BA0"/>
    <w:rsid w:val="00AF6C5B"/>
    <w:rsid w:val="00AF7E69"/>
    <w:rsid w:val="00B0008F"/>
    <w:rsid w:val="00B00725"/>
    <w:rsid w:val="00B0114F"/>
    <w:rsid w:val="00B0235C"/>
    <w:rsid w:val="00B03224"/>
    <w:rsid w:val="00B03574"/>
    <w:rsid w:val="00B037CF"/>
    <w:rsid w:val="00B04C5E"/>
    <w:rsid w:val="00B05D2D"/>
    <w:rsid w:val="00B05DA2"/>
    <w:rsid w:val="00B05F76"/>
    <w:rsid w:val="00B0689B"/>
    <w:rsid w:val="00B07D49"/>
    <w:rsid w:val="00B10FFF"/>
    <w:rsid w:val="00B1138A"/>
    <w:rsid w:val="00B11F9A"/>
    <w:rsid w:val="00B122BC"/>
    <w:rsid w:val="00B12FEB"/>
    <w:rsid w:val="00B13B65"/>
    <w:rsid w:val="00B14EAB"/>
    <w:rsid w:val="00B159D6"/>
    <w:rsid w:val="00B15D5B"/>
    <w:rsid w:val="00B17E61"/>
    <w:rsid w:val="00B20A7B"/>
    <w:rsid w:val="00B20C9E"/>
    <w:rsid w:val="00B20F25"/>
    <w:rsid w:val="00B230C9"/>
    <w:rsid w:val="00B24222"/>
    <w:rsid w:val="00B26620"/>
    <w:rsid w:val="00B268EB"/>
    <w:rsid w:val="00B301DF"/>
    <w:rsid w:val="00B31EE0"/>
    <w:rsid w:val="00B32A24"/>
    <w:rsid w:val="00B33AAD"/>
    <w:rsid w:val="00B34507"/>
    <w:rsid w:val="00B34928"/>
    <w:rsid w:val="00B35ACB"/>
    <w:rsid w:val="00B371E6"/>
    <w:rsid w:val="00B37FFC"/>
    <w:rsid w:val="00B451F1"/>
    <w:rsid w:val="00B46C4C"/>
    <w:rsid w:val="00B46E9B"/>
    <w:rsid w:val="00B508A3"/>
    <w:rsid w:val="00B51B40"/>
    <w:rsid w:val="00B52F6C"/>
    <w:rsid w:val="00B54F86"/>
    <w:rsid w:val="00B55E20"/>
    <w:rsid w:val="00B60913"/>
    <w:rsid w:val="00B639BC"/>
    <w:rsid w:val="00B650FE"/>
    <w:rsid w:val="00B65209"/>
    <w:rsid w:val="00B6533A"/>
    <w:rsid w:val="00B659FB"/>
    <w:rsid w:val="00B730FE"/>
    <w:rsid w:val="00B73BF3"/>
    <w:rsid w:val="00B7422C"/>
    <w:rsid w:val="00B742A3"/>
    <w:rsid w:val="00B74429"/>
    <w:rsid w:val="00B74C84"/>
    <w:rsid w:val="00B74E96"/>
    <w:rsid w:val="00B75729"/>
    <w:rsid w:val="00B75EFC"/>
    <w:rsid w:val="00B76B4D"/>
    <w:rsid w:val="00B770A8"/>
    <w:rsid w:val="00B777CE"/>
    <w:rsid w:val="00B77FA7"/>
    <w:rsid w:val="00B80416"/>
    <w:rsid w:val="00B80ACF"/>
    <w:rsid w:val="00B8165D"/>
    <w:rsid w:val="00B823E3"/>
    <w:rsid w:val="00B82AC5"/>
    <w:rsid w:val="00B82E66"/>
    <w:rsid w:val="00B853AA"/>
    <w:rsid w:val="00B855B4"/>
    <w:rsid w:val="00B8613E"/>
    <w:rsid w:val="00B87CC9"/>
    <w:rsid w:val="00B90A5B"/>
    <w:rsid w:val="00B90CF2"/>
    <w:rsid w:val="00B944D7"/>
    <w:rsid w:val="00B94939"/>
    <w:rsid w:val="00B9579E"/>
    <w:rsid w:val="00B96F6C"/>
    <w:rsid w:val="00B97870"/>
    <w:rsid w:val="00BA019F"/>
    <w:rsid w:val="00BA0362"/>
    <w:rsid w:val="00BA1950"/>
    <w:rsid w:val="00BA22A2"/>
    <w:rsid w:val="00BA3CA6"/>
    <w:rsid w:val="00BA48AD"/>
    <w:rsid w:val="00BA5ED4"/>
    <w:rsid w:val="00BA700A"/>
    <w:rsid w:val="00BA71EC"/>
    <w:rsid w:val="00BA7B57"/>
    <w:rsid w:val="00BA7FD6"/>
    <w:rsid w:val="00BB13B0"/>
    <w:rsid w:val="00BB2C5B"/>
    <w:rsid w:val="00BB3F51"/>
    <w:rsid w:val="00BB4588"/>
    <w:rsid w:val="00BB4CE3"/>
    <w:rsid w:val="00BB744A"/>
    <w:rsid w:val="00BB78B6"/>
    <w:rsid w:val="00BC11B6"/>
    <w:rsid w:val="00BC181E"/>
    <w:rsid w:val="00BC275C"/>
    <w:rsid w:val="00BC4721"/>
    <w:rsid w:val="00BC5B56"/>
    <w:rsid w:val="00BC61A7"/>
    <w:rsid w:val="00BC6387"/>
    <w:rsid w:val="00BD0739"/>
    <w:rsid w:val="00BD1295"/>
    <w:rsid w:val="00BD1CC5"/>
    <w:rsid w:val="00BD39A5"/>
    <w:rsid w:val="00BD4338"/>
    <w:rsid w:val="00BD4346"/>
    <w:rsid w:val="00BD4405"/>
    <w:rsid w:val="00BD59F4"/>
    <w:rsid w:val="00BD5DF6"/>
    <w:rsid w:val="00BD631A"/>
    <w:rsid w:val="00BD6D4B"/>
    <w:rsid w:val="00BE05B8"/>
    <w:rsid w:val="00BE115B"/>
    <w:rsid w:val="00BE1288"/>
    <w:rsid w:val="00BE2100"/>
    <w:rsid w:val="00BE253A"/>
    <w:rsid w:val="00BE2DBA"/>
    <w:rsid w:val="00BE2E43"/>
    <w:rsid w:val="00BE471E"/>
    <w:rsid w:val="00BF07A3"/>
    <w:rsid w:val="00BF0F2E"/>
    <w:rsid w:val="00BF186B"/>
    <w:rsid w:val="00BF547B"/>
    <w:rsid w:val="00BF5835"/>
    <w:rsid w:val="00BF7A76"/>
    <w:rsid w:val="00C0076F"/>
    <w:rsid w:val="00C010E9"/>
    <w:rsid w:val="00C013E4"/>
    <w:rsid w:val="00C02651"/>
    <w:rsid w:val="00C0267D"/>
    <w:rsid w:val="00C026A9"/>
    <w:rsid w:val="00C0360A"/>
    <w:rsid w:val="00C06144"/>
    <w:rsid w:val="00C115B6"/>
    <w:rsid w:val="00C12156"/>
    <w:rsid w:val="00C12386"/>
    <w:rsid w:val="00C13C28"/>
    <w:rsid w:val="00C1531C"/>
    <w:rsid w:val="00C17159"/>
    <w:rsid w:val="00C1760F"/>
    <w:rsid w:val="00C177C4"/>
    <w:rsid w:val="00C20386"/>
    <w:rsid w:val="00C20920"/>
    <w:rsid w:val="00C20DBA"/>
    <w:rsid w:val="00C21510"/>
    <w:rsid w:val="00C215C8"/>
    <w:rsid w:val="00C2246E"/>
    <w:rsid w:val="00C25008"/>
    <w:rsid w:val="00C2531B"/>
    <w:rsid w:val="00C27FE7"/>
    <w:rsid w:val="00C30058"/>
    <w:rsid w:val="00C345E1"/>
    <w:rsid w:val="00C34DDB"/>
    <w:rsid w:val="00C353A2"/>
    <w:rsid w:val="00C35F54"/>
    <w:rsid w:val="00C3656D"/>
    <w:rsid w:val="00C366B1"/>
    <w:rsid w:val="00C371D5"/>
    <w:rsid w:val="00C373E9"/>
    <w:rsid w:val="00C407FD"/>
    <w:rsid w:val="00C40CEB"/>
    <w:rsid w:val="00C420B3"/>
    <w:rsid w:val="00C4365F"/>
    <w:rsid w:val="00C440F9"/>
    <w:rsid w:val="00C448AA"/>
    <w:rsid w:val="00C44DC7"/>
    <w:rsid w:val="00C45451"/>
    <w:rsid w:val="00C52E89"/>
    <w:rsid w:val="00C54A2A"/>
    <w:rsid w:val="00C55117"/>
    <w:rsid w:val="00C5534B"/>
    <w:rsid w:val="00C5561E"/>
    <w:rsid w:val="00C56382"/>
    <w:rsid w:val="00C57FD0"/>
    <w:rsid w:val="00C607EC"/>
    <w:rsid w:val="00C61242"/>
    <w:rsid w:val="00C61A86"/>
    <w:rsid w:val="00C62C26"/>
    <w:rsid w:val="00C6300A"/>
    <w:rsid w:val="00C64A83"/>
    <w:rsid w:val="00C65CF6"/>
    <w:rsid w:val="00C661B1"/>
    <w:rsid w:val="00C66C05"/>
    <w:rsid w:val="00C6756D"/>
    <w:rsid w:val="00C679D9"/>
    <w:rsid w:val="00C709BF"/>
    <w:rsid w:val="00C718A6"/>
    <w:rsid w:val="00C72264"/>
    <w:rsid w:val="00C742EF"/>
    <w:rsid w:val="00C74E76"/>
    <w:rsid w:val="00C75F60"/>
    <w:rsid w:val="00C777AE"/>
    <w:rsid w:val="00C803D3"/>
    <w:rsid w:val="00C80A66"/>
    <w:rsid w:val="00C84E84"/>
    <w:rsid w:val="00C85144"/>
    <w:rsid w:val="00C865A5"/>
    <w:rsid w:val="00C878CF"/>
    <w:rsid w:val="00C922F4"/>
    <w:rsid w:val="00C93482"/>
    <w:rsid w:val="00C93DE3"/>
    <w:rsid w:val="00C93FD4"/>
    <w:rsid w:val="00C96674"/>
    <w:rsid w:val="00C96D41"/>
    <w:rsid w:val="00C971DD"/>
    <w:rsid w:val="00C97C0F"/>
    <w:rsid w:val="00CA01B5"/>
    <w:rsid w:val="00CA0CDA"/>
    <w:rsid w:val="00CA2832"/>
    <w:rsid w:val="00CA3228"/>
    <w:rsid w:val="00CA3812"/>
    <w:rsid w:val="00CA530D"/>
    <w:rsid w:val="00CA5D47"/>
    <w:rsid w:val="00CA6933"/>
    <w:rsid w:val="00CA6D42"/>
    <w:rsid w:val="00CA7552"/>
    <w:rsid w:val="00CB04E5"/>
    <w:rsid w:val="00CB07C3"/>
    <w:rsid w:val="00CB4BCF"/>
    <w:rsid w:val="00CB7318"/>
    <w:rsid w:val="00CC019A"/>
    <w:rsid w:val="00CC0BD2"/>
    <w:rsid w:val="00CC1DA5"/>
    <w:rsid w:val="00CC21A1"/>
    <w:rsid w:val="00CC227A"/>
    <w:rsid w:val="00CC2B14"/>
    <w:rsid w:val="00CC4945"/>
    <w:rsid w:val="00CC773F"/>
    <w:rsid w:val="00CD095B"/>
    <w:rsid w:val="00CD1599"/>
    <w:rsid w:val="00CD16F2"/>
    <w:rsid w:val="00CD4C50"/>
    <w:rsid w:val="00CD58FE"/>
    <w:rsid w:val="00CD5CBF"/>
    <w:rsid w:val="00CD65BB"/>
    <w:rsid w:val="00CD6C64"/>
    <w:rsid w:val="00CD7A28"/>
    <w:rsid w:val="00CE1812"/>
    <w:rsid w:val="00CE1821"/>
    <w:rsid w:val="00CE2F6A"/>
    <w:rsid w:val="00CE6221"/>
    <w:rsid w:val="00CE7086"/>
    <w:rsid w:val="00CF07F4"/>
    <w:rsid w:val="00CF0AFE"/>
    <w:rsid w:val="00CF0F71"/>
    <w:rsid w:val="00CF139E"/>
    <w:rsid w:val="00CF1BE3"/>
    <w:rsid w:val="00CF1ECA"/>
    <w:rsid w:val="00CF31C7"/>
    <w:rsid w:val="00CF3283"/>
    <w:rsid w:val="00CF3326"/>
    <w:rsid w:val="00CF4357"/>
    <w:rsid w:val="00CF5AA0"/>
    <w:rsid w:val="00CF70B1"/>
    <w:rsid w:val="00CF7503"/>
    <w:rsid w:val="00D0134A"/>
    <w:rsid w:val="00D02ACA"/>
    <w:rsid w:val="00D0314F"/>
    <w:rsid w:val="00D039DB"/>
    <w:rsid w:val="00D03C46"/>
    <w:rsid w:val="00D05688"/>
    <w:rsid w:val="00D07056"/>
    <w:rsid w:val="00D07064"/>
    <w:rsid w:val="00D07630"/>
    <w:rsid w:val="00D07ED8"/>
    <w:rsid w:val="00D119B3"/>
    <w:rsid w:val="00D11A8D"/>
    <w:rsid w:val="00D135D9"/>
    <w:rsid w:val="00D16753"/>
    <w:rsid w:val="00D16B3F"/>
    <w:rsid w:val="00D22522"/>
    <w:rsid w:val="00D22C32"/>
    <w:rsid w:val="00D23390"/>
    <w:rsid w:val="00D2405F"/>
    <w:rsid w:val="00D268FA"/>
    <w:rsid w:val="00D27393"/>
    <w:rsid w:val="00D3061A"/>
    <w:rsid w:val="00D306ED"/>
    <w:rsid w:val="00D30CC7"/>
    <w:rsid w:val="00D30D32"/>
    <w:rsid w:val="00D3476A"/>
    <w:rsid w:val="00D35D52"/>
    <w:rsid w:val="00D35DD5"/>
    <w:rsid w:val="00D3659A"/>
    <w:rsid w:val="00D37359"/>
    <w:rsid w:val="00D405F7"/>
    <w:rsid w:val="00D40BA2"/>
    <w:rsid w:val="00D41AF9"/>
    <w:rsid w:val="00D44C72"/>
    <w:rsid w:val="00D47219"/>
    <w:rsid w:val="00D50E96"/>
    <w:rsid w:val="00D52D8B"/>
    <w:rsid w:val="00D540B0"/>
    <w:rsid w:val="00D54687"/>
    <w:rsid w:val="00D55765"/>
    <w:rsid w:val="00D56E94"/>
    <w:rsid w:val="00D60473"/>
    <w:rsid w:val="00D60A29"/>
    <w:rsid w:val="00D63718"/>
    <w:rsid w:val="00D63A23"/>
    <w:rsid w:val="00D63E17"/>
    <w:rsid w:val="00D6546E"/>
    <w:rsid w:val="00D6560B"/>
    <w:rsid w:val="00D669FB"/>
    <w:rsid w:val="00D66B42"/>
    <w:rsid w:val="00D670AB"/>
    <w:rsid w:val="00D707FC"/>
    <w:rsid w:val="00D7188C"/>
    <w:rsid w:val="00D7237E"/>
    <w:rsid w:val="00D7330D"/>
    <w:rsid w:val="00D767D3"/>
    <w:rsid w:val="00D804BC"/>
    <w:rsid w:val="00D80A13"/>
    <w:rsid w:val="00D813E4"/>
    <w:rsid w:val="00D816EC"/>
    <w:rsid w:val="00D84A19"/>
    <w:rsid w:val="00D860EF"/>
    <w:rsid w:val="00D87482"/>
    <w:rsid w:val="00D879E0"/>
    <w:rsid w:val="00D91387"/>
    <w:rsid w:val="00D933E0"/>
    <w:rsid w:val="00DA0F14"/>
    <w:rsid w:val="00DA1907"/>
    <w:rsid w:val="00DA2A34"/>
    <w:rsid w:val="00DA2A7D"/>
    <w:rsid w:val="00DA2DC3"/>
    <w:rsid w:val="00DA4BBC"/>
    <w:rsid w:val="00DA4CBD"/>
    <w:rsid w:val="00DA605C"/>
    <w:rsid w:val="00DB0C75"/>
    <w:rsid w:val="00DB22CB"/>
    <w:rsid w:val="00DB2E12"/>
    <w:rsid w:val="00DB3F04"/>
    <w:rsid w:val="00DB4944"/>
    <w:rsid w:val="00DB59A9"/>
    <w:rsid w:val="00DB6E01"/>
    <w:rsid w:val="00DB75BC"/>
    <w:rsid w:val="00DC01E1"/>
    <w:rsid w:val="00DC117C"/>
    <w:rsid w:val="00DC182A"/>
    <w:rsid w:val="00DC1D67"/>
    <w:rsid w:val="00DC339C"/>
    <w:rsid w:val="00DC62DA"/>
    <w:rsid w:val="00DC6FD6"/>
    <w:rsid w:val="00DD3950"/>
    <w:rsid w:val="00DD4189"/>
    <w:rsid w:val="00DD544F"/>
    <w:rsid w:val="00DE118F"/>
    <w:rsid w:val="00DE3377"/>
    <w:rsid w:val="00DE355B"/>
    <w:rsid w:val="00DE3B4D"/>
    <w:rsid w:val="00DE5EF8"/>
    <w:rsid w:val="00DE6B1F"/>
    <w:rsid w:val="00DE7D6B"/>
    <w:rsid w:val="00DF0707"/>
    <w:rsid w:val="00DF090A"/>
    <w:rsid w:val="00DF103B"/>
    <w:rsid w:val="00DF187F"/>
    <w:rsid w:val="00DF1D30"/>
    <w:rsid w:val="00DF3630"/>
    <w:rsid w:val="00DF4049"/>
    <w:rsid w:val="00DF4B52"/>
    <w:rsid w:val="00DF52B8"/>
    <w:rsid w:val="00DF5B8B"/>
    <w:rsid w:val="00DF5F17"/>
    <w:rsid w:val="00DF69E0"/>
    <w:rsid w:val="00E00A4E"/>
    <w:rsid w:val="00E043CA"/>
    <w:rsid w:val="00E04AC3"/>
    <w:rsid w:val="00E056BF"/>
    <w:rsid w:val="00E05E67"/>
    <w:rsid w:val="00E06BFD"/>
    <w:rsid w:val="00E0764B"/>
    <w:rsid w:val="00E10EBF"/>
    <w:rsid w:val="00E150B7"/>
    <w:rsid w:val="00E16A6D"/>
    <w:rsid w:val="00E177F8"/>
    <w:rsid w:val="00E2034B"/>
    <w:rsid w:val="00E20556"/>
    <w:rsid w:val="00E20FCB"/>
    <w:rsid w:val="00E21278"/>
    <w:rsid w:val="00E2388D"/>
    <w:rsid w:val="00E2431F"/>
    <w:rsid w:val="00E24E6C"/>
    <w:rsid w:val="00E255F8"/>
    <w:rsid w:val="00E27C49"/>
    <w:rsid w:val="00E27D6C"/>
    <w:rsid w:val="00E30A38"/>
    <w:rsid w:val="00E31F9C"/>
    <w:rsid w:val="00E3252D"/>
    <w:rsid w:val="00E32E1B"/>
    <w:rsid w:val="00E33203"/>
    <w:rsid w:val="00E3323C"/>
    <w:rsid w:val="00E33EA0"/>
    <w:rsid w:val="00E3534B"/>
    <w:rsid w:val="00E36485"/>
    <w:rsid w:val="00E3717F"/>
    <w:rsid w:val="00E41220"/>
    <w:rsid w:val="00E413BD"/>
    <w:rsid w:val="00E42530"/>
    <w:rsid w:val="00E448DD"/>
    <w:rsid w:val="00E456DA"/>
    <w:rsid w:val="00E4591D"/>
    <w:rsid w:val="00E46A7A"/>
    <w:rsid w:val="00E47AE3"/>
    <w:rsid w:val="00E50D5F"/>
    <w:rsid w:val="00E51681"/>
    <w:rsid w:val="00E51BF0"/>
    <w:rsid w:val="00E532B8"/>
    <w:rsid w:val="00E53498"/>
    <w:rsid w:val="00E539EE"/>
    <w:rsid w:val="00E54E91"/>
    <w:rsid w:val="00E55012"/>
    <w:rsid w:val="00E556B1"/>
    <w:rsid w:val="00E5728F"/>
    <w:rsid w:val="00E60409"/>
    <w:rsid w:val="00E61AF5"/>
    <w:rsid w:val="00E6467B"/>
    <w:rsid w:val="00E666DA"/>
    <w:rsid w:val="00E7001D"/>
    <w:rsid w:val="00E711C0"/>
    <w:rsid w:val="00E717DE"/>
    <w:rsid w:val="00E7242C"/>
    <w:rsid w:val="00E72761"/>
    <w:rsid w:val="00E75921"/>
    <w:rsid w:val="00E75D29"/>
    <w:rsid w:val="00E770A3"/>
    <w:rsid w:val="00E777B1"/>
    <w:rsid w:val="00E77BD2"/>
    <w:rsid w:val="00E80213"/>
    <w:rsid w:val="00E816FA"/>
    <w:rsid w:val="00E818A2"/>
    <w:rsid w:val="00E82A6D"/>
    <w:rsid w:val="00E82EA4"/>
    <w:rsid w:val="00E849DE"/>
    <w:rsid w:val="00E85246"/>
    <w:rsid w:val="00E85E38"/>
    <w:rsid w:val="00E86E29"/>
    <w:rsid w:val="00E87A83"/>
    <w:rsid w:val="00E90BE5"/>
    <w:rsid w:val="00E912E9"/>
    <w:rsid w:val="00E924B2"/>
    <w:rsid w:val="00E92C35"/>
    <w:rsid w:val="00E9329C"/>
    <w:rsid w:val="00E9338E"/>
    <w:rsid w:val="00E93D5B"/>
    <w:rsid w:val="00E93EC3"/>
    <w:rsid w:val="00E94552"/>
    <w:rsid w:val="00E978F5"/>
    <w:rsid w:val="00EA4F77"/>
    <w:rsid w:val="00EA5451"/>
    <w:rsid w:val="00EA72BD"/>
    <w:rsid w:val="00EA78D2"/>
    <w:rsid w:val="00EA7A36"/>
    <w:rsid w:val="00EB01F1"/>
    <w:rsid w:val="00EB15B0"/>
    <w:rsid w:val="00EB21BE"/>
    <w:rsid w:val="00EB2356"/>
    <w:rsid w:val="00EB2672"/>
    <w:rsid w:val="00EB26ED"/>
    <w:rsid w:val="00EB3475"/>
    <w:rsid w:val="00EB35B2"/>
    <w:rsid w:val="00EB4276"/>
    <w:rsid w:val="00EB5679"/>
    <w:rsid w:val="00EB76CC"/>
    <w:rsid w:val="00EC075D"/>
    <w:rsid w:val="00EC091C"/>
    <w:rsid w:val="00EC0C91"/>
    <w:rsid w:val="00EC1B77"/>
    <w:rsid w:val="00EC2707"/>
    <w:rsid w:val="00EC3B54"/>
    <w:rsid w:val="00EC41D5"/>
    <w:rsid w:val="00EC58DF"/>
    <w:rsid w:val="00EC63B7"/>
    <w:rsid w:val="00EC6B44"/>
    <w:rsid w:val="00EC6D47"/>
    <w:rsid w:val="00EC6EE8"/>
    <w:rsid w:val="00ED2564"/>
    <w:rsid w:val="00ED310C"/>
    <w:rsid w:val="00ED3C09"/>
    <w:rsid w:val="00ED3F61"/>
    <w:rsid w:val="00ED4BDC"/>
    <w:rsid w:val="00ED59D7"/>
    <w:rsid w:val="00ED63E3"/>
    <w:rsid w:val="00EE1A9E"/>
    <w:rsid w:val="00EE32CF"/>
    <w:rsid w:val="00EE55E6"/>
    <w:rsid w:val="00EE74B4"/>
    <w:rsid w:val="00EE7D3D"/>
    <w:rsid w:val="00EE7F08"/>
    <w:rsid w:val="00EF08E5"/>
    <w:rsid w:val="00EF09BD"/>
    <w:rsid w:val="00EF2323"/>
    <w:rsid w:val="00EF4461"/>
    <w:rsid w:val="00EF45E9"/>
    <w:rsid w:val="00EF4BE5"/>
    <w:rsid w:val="00EF7F7F"/>
    <w:rsid w:val="00F009F3"/>
    <w:rsid w:val="00F0162B"/>
    <w:rsid w:val="00F0244F"/>
    <w:rsid w:val="00F02AAE"/>
    <w:rsid w:val="00F03948"/>
    <w:rsid w:val="00F03EE3"/>
    <w:rsid w:val="00F03FE3"/>
    <w:rsid w:val="00F05031"/>
    <w:rsid w:val="00F0597B"/>
    <w:rsid w:val="00F07B55"/>
    <w:rsid w:val="00F101AC"/>
    <w:rsid w:val="00F107E8"/>
    <w:rsid w:val="00F10E00"/>
    <w:rsid w:val="00F12F7B"/>
    <w:rsid w:val="00F134FA"/>
    <w:rsid w:val="00F13CF6"/>
    <w:rsid w:val="00F155B8"/>
    <w:rsid w:val="00F15778"/>
    <w:rsid w:val="00F1589E"/>
    <w:rsid w:val="00F15D47"/>
    <w:rsid w:val="00F167D8"/>
    <w:rsid w:val="00F169C2"/>
    <w:rsid w:val="00F16FB9"/>
    <w:rsid w:val="00F17350"/>
    <w:rsid w:val="00F20336"/>
    <w:rsid w:val="00F205E9"/>
    <w:rsid w:val="00F2252E"/>
    <w:rsid w:val="00F225E7"/>
    <w:rsid w:val="00F22CE7"/>
    <w:rsid w:val="00F23399"/>
    <w:rsid w:val="00F23418"/>
    <w:rsid w:val="00F2412D"/>
    <w:rsid w:val="00F24C9F"/>
    <w:rsid w:val="00F25DFE"/>
    <w:rsid w:val="00F2668E"/>
    <w:rsid w:val="00F272C0"/>
    <w:rsid w:val="00F2761B"/>
    <w:rsid w:val="00F3087A"/>
    <w:rsid w:val="00F323CB"/>
    <w:rsid w:val="00F32E45"/>
    <w:rsid w:val="00F330E7"/>
    <w:rsid w:val="00F33963"/>
    <w:rsid w:val="00F3464D"/>
    <w:rsid w:val="00F34BA0"/>
    <w:rsid w:val="00F36993"/>
    <w:rsid w:val="00F370DE"/>
    <w:rsid w:val="00F409DF"/>
    <w:rsid w:val="00F4149B"/>
    <w:rsid w:val="00F42157"/>
    <w:rsid w:val="00F421BB"/>
    <w:rsid w:val="00F42D00"/>
    <w:rsid w:val="00F43B37"/>
    <w:rsid w:val="00F44EA2"/>
    <w:rsid w:val="00F4771F"/>
    <w:rsid w:val="00F47D7D"/>
    <w:rsid w:val="00F51495"/>
    <w:rsid w:val="00F518CD"/>
    <w:rsid w:val="00F51F2A"/>
    <w:rsid w:val="00F530DB"/>
    <w:rsid w:val="00F54A41"/>
    <w:rsid w:val="00F56881"/>
    <w:rsid w:val="00F6006F"/>
    <w:rsid w:val="00F62250"/>
    <w:rsid w:val="00F62279"/>
    <w:rsid w:val="00F62FF8"/>
    <w:rsid w:val="00F653CF"/>
    <w:rsid w:val="00F676EA"/>
    <w:rsid w:val="00F72B8E"/>
    <w:rsid w:val="00F72ED8"/>
    <w:rsid w:val="00F72FC4"/>
    <w:rsid w:val="00F733ED"/>
    <w:rsid w:val="00F75539"/>
    <w:rsid w:val="00F75837"/>
    <w:rsid w:val="00F806DF"/>
    <w:rsid w:val="00F81C48"/>
    <w:rsid w:val="00F83FC7"/>
    <w:rsid w:val="00F847AA"/>
    <w:rsid w:val="00F86959"/>
    <w:rsid w:val="00F86E90"/>
    <w:rsid w:val="00F872C6"/>
    <w:rsid w:val="00F87AA3"/>
    <w:rsid w:val="00F87D79"/>
    <w:rsid w:val="00F92568"/>
    <w:rsid w:val="00F92A34"/>
    <w:rsid w:val="00F92D63"/>
    <w:rsid w:val="00F93284"/>
    <w:rsid w:val="00F937C9"/>
    <w:rsid w:val="00F94644"/>
    <w:rsid w:val="00F94AC6"/>
    <w:rsid w:val="00F96231"/>
    <w:rsid w:val="00F963EE"/>
    <w:rsid w:val="00F9729C"/>
    <w:rsid w:val="00FA0D53"/>
    <w:rsid w:val="00FA0FF5"/>
    <w:rsid w:val="00FA13D1"/>
    <w:rsid w:val="00FA1EB9"/>
    <w:rsid w:val="00FA32D8"/>
    <w:rsid w:val="00FA4A1F"/>
    <w:rsid w:val="00FA7E1D"/>
    <w:rsid w:val="00FB168F"/>
    <w:rsid w:val="00FB1D68"/>
    <w:rsid w:val="00FB1F19"/>
    <w:rsid w:val="00FB2139"/>
    <w:rsid w:val="00FB24AC"/>
    <w:rsid w:val="00FB281D"/>
    <w:rsid w:val="00FB39D3"/>
    <w:rsid w:val="00FB3EAC"/>
    <w:rsid w:val="00FB44C7"/>
    <w:rsid w:val="00FB531E"/>
    <w:rsid w:val="00FB69B7"/>
    <w:rsid w:val="00FB70D7"/>
    <w:rsid w:val="00FB750D"/>
    <w:rsid w:val="00FC0797"/>
    <w:rsid w:val="00FC0798"/>
    <w:rsid w:val="00FC3875"/>
    <w:rsid w:val="00FC5E19"/>
    <w:rsid w:val="00FC5FD8"/>
    <w:rsid w:val="00FC62BA"/>
    <w:rsid w:val="00FC726C"/>
    <w:rsid w:val="00FD0499"/>
    <w:rsid w:val="00FD251D"/>
    <w:rsid w:val="00FD2F63"/>
    <w:rsid w:val="00FD3281"/>
    <w:rsid w:val="00FD5963"/>
    <w:rsid w:val="00FD634B"/>
    <w:rsid w:val="00FD63F1"/>
    <w:rsid w:val="00FD6DA8"/>
    <w:rsid w:val="00FD7448"/>
    <w:rsid w:val="00FD7811"/>
    <w:rsid w:val="00FE0272"/>
    <w:rsid w:val="00FE2707"/>
    <w:rsid w:val="00FE29B7"/>
    <w:rsid w:val="00FE2E40"/>
    <w:rsid w:val="00FE3143"/>
    <w:rsid w:val="00FE5D45"/>
    <w:rsid w:val="00FE7883"/>
    <w:rsid w:val="00FF0236"/>
    <w:rsid w:val="00FF092A"/>
    <w:rsid w:val="00FF0CD2"/>
    <w:rsid w:val="00FF293B"/>
    <w:rsid w:val="00FF3BC6"/>
    <w:rsid w:val="00FF3C80"/>
    <w:rsid w:val="00FF5E40"/>
    <w:rsid w:val="00FF6078"/>
    <w:rsid w:val="00FF61C1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1D2D"/>
  <w15:chartTrackingRefBased/>
  <w15:docId w15:val="{7384BF66-0A33-4FBC-B8CC-A7AF49EB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7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д в примерах"/>
    <w:basedOn w:val="a5"/>
    <w:link w:val="a6"/>
    <w:qFormat/>
    <w:rsid w:val="002C5CF9"/>
    <w:rPr>
      <w:rFonts w:ascii="Consolas" w:hAnsi="Consolas"/>
      <w:sz w:val="20"/>
      <w:lang w:val="en-US"/>
    </w:rPr>
  </w:style>
  <w:style w:type="character" w:customStyle="1" w:styleId="a6">
    <w:name w:val="Код в примерах Знак"/>
    <w:basedOn w:val="a0"/>
    <w:link w:val="a4"/>
    <w:rsid w:val="002C5CF9"/>
    <w:rPr>
      <w:rFonts w:ascii="Consolas" w:hAnsi="Consolas"/>
      <w:color w:val="333333"/>
      <w:sz w:val="20"/>
      <w:lang w:val="en-US"/>
    </w:rPr>
  </w:style>
  <w:style w:type="paragraph" w:styleId="a5">
    <w:name w:val="No Spacing"/>
    <w:link w:val="a7"/>
    <w:uiPriority w:val="1"/>
    <w:qFormat/>
    <w:rsid w:val="00ED2564"/>
    <w:pPr>
      <w:spacing w:after="0" w:line="240" w:lineRule="auto"/>
    </w:pPr>
    <w:rPr>
      <w:color w:val="333333"/>
    </w:rPr>
  </w:style>
  <w:style w:type="character" w:customStyle="1" w:styleId="10">
    <w:name w:val="Заголовок 1 Знак"/>
    <w:basedOn w:val="a0"/>
    <w:link w:val="1"/>
    <w:uiPriority w:val="9"/>
    <w:rsid w:val="00A540DB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styleId="a8">
    <w:name w:val="Hyperlink"/>
    <w:basedOn w:val="a0"/>
    <w:uiPriority w:val="99"/>
    <w:unhideWhenUsed/>
    <w:rsid w:val="00D365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8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4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73C31"/>
    <w:rPr>
      <w:color w:val="954F72" w:themeColor="followedHyperlink"/>
      <w:u w:val="single"/>
    </w:rPr>
  </w:style>
  <w:style w:type="character" w:customStyle="1" w:styleId="a7">
    <w:name w:val="Без интервала Знак"/>
    <w:basedOn w:val="a0"/>
    <w:link w:val="a5"/>
    <w:uiPriority w:val="1"/>
    <w:rsid w:val="00031288"/>
    <w:rPr>
      <w:color w:val="333333"/>
    </w:rPr>
  </w:style>
  <w:style w:type="character" w:styleId="HTML">
    <w:name w:val="HTML Code"/>
    <w:basedOn w:val="a0"/>
    <w:uiPriority w:val="99"/>
    <w:semiHidden/>
    <w:unhideWhenUsed/>
    <w:rsid w:val="00F169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E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E33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E3377"/>
  </w:style>
  <w:style w:type="character" w:customStyle="1" w:styleId="hljs-function">
    <w:name w:val="hljs-function"/>
    <w:basedOn w:val="a0"/>
    <w:rsid w:val="00DE3377"/>
  </w:style>
  <w:style w:type="character" w:customStyle="1" w:styleId="hljs-params">
    <w:name w:val="hljs-params"/>
    <w:basedOn w:val="a0"/>
    <w:rsid w:val="00DE3377"/>
  </w:style>
  <w:style w:type="character" w:customStyle="1" w:styleId="hljs-builtin">
    <w:name w:val="hljs-built_in"/>
    <w:basedOn w:val="a0"/>
    <w:rsid w:val="00DE3377"/>
  </w:style>
  <w:style w:type="character" w:customStyle="1" w:styleId="hljs-string">
    <w:name w:val="hljs-string"/>
    <w:basedOn w:val="a0"/>
    <w:rsid w:val="00DE3377"/>
  </w:style>
  <w:style w:type="character" w:customStyle="1" w:styleId="hljs-subst">
    <w:name w:val="hljs-subst"/>
    <w:basedOn w:val="a0"/>
    <w:rsid w:val="00DE3377"/>
  </w:style>
  <w:style w:type="character" w:styleId="aa">
    <w:name w:val="Strong"/>
    <w:basedOn w:val="a0"/>
    <w:uiPriority w:val="22"/>
    <w:qFormat/>
    <w:rsid w:val="004C735D"/>
    <w:rPr>
      <w:b/>
      <w:bCs/>
    </w:rPr>
  </w:style>
  <w:style w:type="character" w:styleId="ab">
    <w:name w:val="Emphasis"/>
    <w:basedOn w:val="a0"/>
    <w:uiPriority w:val="20"/>
    <w:qFormat/>
    <w:rsid w:val="007F4FDC"/>
    <w:rPr>
      <w:i/>
      <w:iCs/>
    </w:rPr>
  </w:style>
  <w:style w:type="character" w:customStyle="1" w:styleId="hljs-comment">
    <w:name w:val="hljs-comment"/>
    <w:basedOn w:val="a0"/>
    <w:rsid w:val="00182F49"/>
  </w:style>
  <w:style w:type="character" w:customStyle="1" w:styleId="hljs-number">
    <w:name w:val="hljs-number"/>
    <w:basedOn w:val="a0"/>
    <w:rsid w:val="003F0CD7"/>
  </w:style>
  <w:style w:type="character" w:customStyle="1" w:styleId="40">
    <w:name w:val="Заголовок 4 Знак"/>
    <w:basedOn w:val="a0"/>
    <w:link w:val="4"/>
    <w:uiPriority w:val="9"/>
    <w:rsid w:val="00C371D5"/>
    <w:rPr>
      <w:rFonts w:asciiTheme="majorHAnsi" w:eastAsiaTheme="majorEastAsia" w:hAnsiTheme="majorHAnsi" w:cstheme="majorBidi"/>
      <w:iCs/>
      <w:color w:val="1F4E79" w:themeColor="accent1" w:themeShade="80"/>
      <w:sz w:val="24"/>
    </w:rPr>
  </w:style>
  <w:style w:type="character" w:customStyle="1" w:styleId="hljs-constructor">
    <w:name w:val="hljs-constructor"/>
    <w:basedOn w:val="a0"/>
    <w:rsid w:val="006776EE"/>
  </w:style>
  <w:style w:type="character" w:customStyle="1" w:styleId="pl-k">
    <w:name w:val="pl-k"/>
    <w:basedOn w:val="a0"/>
    <w:rsid w:val="006008CE"/>
  </w:style>
  <w:style w:type="character" w:customStyle="1" w:styleId="hljs-attr">
    <w:name w:val="hljs-attr"/>
    <w:basedOn w:val="a0"/>
    <w:rsid w:val="002F769C"/>
  </w:style>
  <w:style w:type="character" w:customStyle="1" w:styleId="line">
    <w:name w:val="line"/>
    <w:basedOn w:val="a0"/>
    <w:rsid w:val="00695D6F"/>
  </w:style>
  <w:style w:type="character" w:styleId="HTML2">
    <w:name w:val="HTML Variable"/>
    <w:basedOn w:val="a0"/>
    <w:uiPriority w:val="99"/>
    <w:semiHidden/>
    <w:unhideWhenUsed/>
    <w:rsid w:val="00784D70"/>
    <w:rPr>
      <w:i/>
      <w:iCs/>
    </w:rPr>
  </w:style>
  <w:style w:type="paragraph" w:styleId="ac">
    <w:name w:val="Normal (Web)"/>
    <w:basedOn w:val="a"/>
    <w:uiPriority w:val="99"/>
    <w:semiHidden/>
    <w:unhideWhenUsed/>
    <w:rsid w:val="00615E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9A58-C8E8-4079-8A66-BAF1BB98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1946</cp:revision>
  <dcterms:created xsi:type="dcterms:W3CDTF">2019-10-21T22:01:00Z</dcterms:created>
  <dcterms:modified xsi:type="dcterms:W3CDTF">2020-07-05T02:10:00Z</dcterms:modified>
</cp:coreProperties>
</file>